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48CEE1" w14:textId="77777777" w:rsidR="0050696C" w:rsidRPr="0050696C" w:rsidRDefault="0050696C" w:rsidP="0050696C">
      <w:pPr>
        <w:jc w:val="center"/>
        <w:rPr>
          <w:sz w:val="32"/>
          <w:szCs w:val="32"/>
          <w:lang w:val="en-US"/>
        </w:rPr>
      </w:pPr>
      <w:bookmarkStart w:id="0" w:name="_Toc495422263"/>
      <w:r w:rsidRPr="0050696C">
        <w:rPr>
          <w:sz w:val="32"/>
          <w:szCs w:val="32"/>
          <w:lang w:val="en-US"/>
        </w:rPr>
        <w:t>Ministry of Education and Science of Republic of Kazakhstan</w:t>
      </w:r>
    </w:p>
    <w:p w14:paraId="1E3567F4" w14:textId="77777777" w:rsidR="0050696C" w:rsidRDefault="0050696C" w:rsidP="0050696C">
      <w:pPr>
        <w:ind w:right="566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5B4D08EB" wp14:editId="355C190E">
            <wp:extent cx="5958840" cy="1165860"/>
            <wp:effectExtent l="0" t="0" r="3810" b="0"/>
            <wp:docPr id="21" name="Рисунок 21" descr="Описание: Описание: Международный_Университет_Информационных_Технологий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Описание: Описание: Международный_Университет_Информационных_Технологий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1C9CC" w14:textId="77777777" w:rsidR="0050696C" w:rsidRPr="0050696C" w:rsidRDefault="0050696C" w:rsidP="0050696C">
      <w:pPr>
        <w:ind w:right="850"/>
        <w:jc w:val="center"/>
        <w:rPr>
          <w:sz w:val="32"/>
          <w:szCs w:val="32"/>
          <w:lang w:val="en-US"/>
        </w:rPr>
      </w:pPr>
      <w:r w:rsidRPr="0050696C">
        <w:rPr>
          <w:b/>
          <w:bCs/>
          <w:sz w:val="32"/>
          <w:szCs w:val="32"/>
          <w:lang w:val="en-US"/>
        </w:rPr>
        <w:t xml:space="preserve">Department of </w:t>
      </w:r>
      <w:r w:rsidRPr="0050696C">
        <w:rPr>
          <w:b/>
          <w:sz w:val="32"/>
          <w:szCs w:val="32"/>
          <w:lang w:val="en-US"/>
        </w:rPr>
        <w:t>Computer Engineering and Information Security</w:t>
      </w:r>
    </w:p>
    <w:p w14:paraId="4E073588" w14:textId="77777777" w:rsidR="0050696C" w:rsidRPr="0050696C" w:rsidRDefault="0050696C" w:rsidP="0050696C">
      <w:pPr>
        <w:ind w:right="850"/>
        <w:jc w:val="center"/>
        <w:rPr>
          <w:sz w:val="32"/>
          <w:szCs w:val="32"/>
          <w:lang w:val="en-US"/>
        </w:rPr>
      </w:pPr>
    </w:p>
    <w:p w14:paraId="059D7283" w14:textId="77777777" w:rsidR="0050696C" w:rsidRPr="0050696C" w:rsidRDefault="0050696C" w:rsidP="0050696C">
      <w:pPr>
        <w:rPr>
          <w:sz w:val="44"/>
          <w:szCs w:val="28"/>
          <w:lang w:val="en-US"/>
        </w:rPr>
      </w:pPr>
    </w:p>
    <w:p w14:paraId="68EF22E7" w14:textId="77777777" w:rsidR="0050696C" w:rsidRPr="0050696C" w:rsidRDefault="0050696C" w:rsidP="0050696C">
      <w:pPr>
        <w:rPr>
          <w:b/>
          <w:bCs/>
          <w:sz w:val="44"/>
          <w:szCs w:val="28"/>
          <w:lang w:val="en-US"/>
        </w:rPr>
      </w:pPr>
    </w:p>
    <w:p w14:paraId="391AE77D" w14:textId="77777777" w:rsidR="0050696C" w:rsidRPr="0050696C" w:rsidRDefault="0050696C" w:rsidP="0050696C">
      <w:pPr>
        <w:rPr>
          <w:b/>
          <w:bCs/>
          <w:sz w:val="44"/>
          <w:szCs w:val="28"/>
          <w:lang w:val="en-US"/>
        </w:rPr>
      </w:pPr>
    </w:p>
    <w:p w14:paraId="582F6BA5" w14:textId="77777777" w:rsidR="0050696C" w:rsidRPr="0050696C" w:rsidRDefault="0050696C" w:rsidP="0050696C">
      <w:pPr>
        <w:rPr>
          <w:b/>
          <w:bCs/>
          <w:sz w:val="44"/>
          <w:szCs w:val="28"/>
          <w:lang w:val="en-US"/>
        </w:rPr>
      </w:pPr>
    </w:p>
    <w:p w14:paraId="2E416C7D" w14:textId="77777777" w:rsidR="0050696C" w:rsidRPr="00D35F5A" w:rsidRDefault="0050696C" w:rsidP="0050696C">
      <w:pPr>
        <w:jc w:val="center"/>
        <w:rPr>
          <w:b/>
          <w:bCs/>
          <w:sz w:val="52"/>
          <w:szCs w:val="52"/>
          <w:lang w:val="en-US"/>
        </w:rPr>
      </w:pPr>
      <w:r w:rsidRPr="00D35F5A">
        <w:rPr>
          <w:b/>
          <w:bCs/>
          <w:sz w:val="52"/>
          <w:szCs w:val="52"/>
          <w:lang w:val="en-US"/>
        </w:rPr>
        <w:t>REPORT</w:t>
      </w:r>
    </w:p>
    <w:p w14:paraId="1EEBBF32" w14:textId="0CAEC198" w:rsidR="0050696C" w:rsidRPr="00D35F5A" w:rsidRDefault="0050696C" w:rsidP="0050696C">
      <w:pPr>
        <w:widowControl w:val="0"/>
        <w:autoSpaceDE w:val="0"/>
        <w:autoSpaceDN w:val="0"/>
        <w:adjustRightInd w:val="0"/>
        <w:jc w:val="center"/>
        <w:rPr>
          <w:b/>
          <w:color w:val="2A2C2E"/>
          <w:sz w:val="52"/>
          <w:szCs w:val="52"/>
          <w:lang w:val="en-US"/>
        </w:rPr>
      </w:pPr>
      <w:r>
        <w:rPr>
          <w:b/>
          <w:color w:val="2A2C2E"/>
          <w:sz w:val="52"/>
          <w:szCs w:val="52"/>
          <w:lang w:val="en-US"/>
        </w:rPr>
        <w:t>Beauty salon</w:t>
      </w:r>
    </w:p>
    <w:p w14:paraId="55129517" w14:textId="77777777" w:rsidR="0050696C" w:rsidRPr="0050696C" w:rsidRDefault="0050696C" w:rsidP="0050696C">
      <w:pPr>
        <w:rPr>
          <w:sz w:val="52"/>
          <w:szCs w:val="52"/>
          <w:lang w:val="en-US"/>
        </w:rPr>
      </w:pPr>
    </w:p>
    <w:p w14:paraId="44EE6879" w14:textId="77777777" w:rsidR="0050696C" w:rsidRPr="00D35F5A" w:rsidRDefault="0050696C" w:rsidP="0050696C">
      <w:pPr>
        <w:rPr>
          <w:szCs w:val="28"/>
          <w:lang w:val="en-US"/>
        </w:rPr>
      </w:pPr>
      <w:r>
        <w:rPr>
          <w:szCs w:val="28"/>
          <w:lang w:val="kk-KZ"/>
        </w:rPr>
        <w:t xml:space="preserve">             </w:t>
      </w:r>
    </w:p>
    <w:p w14:paraId="3756025A" w14:textId="77777777" w:rsidR="0050696C" w:rsidRPr="0050696C" w:rsidRDefault="0050696C" w:rsidP="0050696C">
      <w:pPr>
        <w:rPr>
          <w:sz w:val="28"/>
          <w:szCs w:val="28"/>
          <w:lang w:val="en-US"/>
        </w:rPr>
      </w:pPr>
    </w:p>
    <w:p w14:paraId="79A5139A" w14:textId="77777777" w:rsidR="0050696C" w:rsidRPr="0050696C" w:rsidRDefault="0050696C" w:rsidP="0050696C">
      <w:pPr>
        <w:jc w:val="right"/>
        <w:rPr>
          <w:sz w:val="28"/>
          <w:szCs w:val="28"/>
          <w:lang w:val="en-US"/>
        </w:rPr>
      </w:pPr>
      <w:r w:rsidRPr="0050696C">
        <w:rPr>
          <w:sz w:val="28"/>
          <w:szCs w:val="28"/>
          <w:lang w:val="en-US"/>
        </w:rPr>
        <w:t xml:space="preserve">                                                                                             </w:t>
      </w:r>
    </w:p>
    <w:p w14:paraId="4CEE0423" w14:textId="77777777" w:rsidR="0050696C" w:rsidRPr="0050696C" w:rsidRDefault="0050696C" w:rsidP="0050696C">
      <w:pPr>
        <w:jc w:val="right"/>
        <w:rPr>
          <w:sz w:val="28"/>
          <w:szCs w:val="28"/>
          <w:lang w:val="en-US"/>
        </w:rPr>
      </w:pPr>
      <w:r w:rsidRPr="0050696C">
        <w:rPr>
          <w:sz w:val="28"/>
          <w:szCs w:val="28"/>
          <w:lang w:val="en-US"/>
        </w:rPr>
        <w:t xml:space="preserve"> Submitted by: </w:t>
      </w:r>
      <w:proofErr w:type="spellStart"/>
      <w:r w:rsidRPr="0050696C">
        <w:rPr>
          <w:iCs/>
          <w:sz w:val="28"/>
          <w:szCs w:val="28"/>
          <w:lang w:val="en-US"/>
        </w:rPr>
        <w:t>Mukanova</w:t>
      </w:r>
      <w:proofErr w:type="spellEnd"/>
      <w:r w:rsidRPr="0050696C">
        <w:rPr>
          <w:iCs/>
          <w:sz w:val="28"/>
          <w:szCs w:val="28"/>
          <w:lang w:val="en-US"/>
        </w:rPr>
        <w:t xml:space="preserve"> </w:t>
      </w:r>
      <w:proofErr w:type="spellStart"/>
      <w:r w:rsidRPr="0050696C">
        <w:rPr>
          <w:iCs/>
          <w:sz w:val="28"/>
          <w:szCs w:val="28"/>
          <w:lang w:val="en-US"/>
        </w:rPr>
        <w:t>Madina</w:t>
      </w:r>
      <w:proofErr w:type="spellEnd"/>
    </w:p>
    <w:p w14:paraId="6221A308" w14:textId="77777777" w:rsidR="0050696C" w:rsidRPr="0050696C" w:rsidRDefault="0050696C" w:rsidP="0050696C">
      <w:pPr>
        <w:ind w:firstLine="5245"/>
        <w:jc w:val="right"/>
        <w:rPr>
          <w:sz w:val="28"/>
          <w:szCs w:val="28"/>
          <w:lang w:val="en-US"/>
        </w:rPr>
      </w:pPr>
      <w:r w:rsidRPr="0050696C">
        <w:rPr>
          <w:sz w:val="28"/>
          <w:szCs w:val="28"/>
          <w:lang w:val="en-US"/>
        </w:rPr>
        <w:t xml:space="preserve">                ID: 27656        </w:t>
      </w:r>
    </w:p>
    <w:p w14:paraId="3F784E76" w14:textId="606706D1" w:rsidR="0050696C" w:rsidRPr="0050696C" w:rsidRDefault="0050696C" w:rsidP="0050696C">
      <w:pPr>
        <w:ind w:firstLine="5245"/>
        <w:jc w:val="right"/>
        <w:rPr>
          <w:sz w:val="28"/>
          <w:szCs w:val="28"/>
          <w:lang w:val="en-US"/>
        </w:rPr>
      </w:pPr>
      <w:r w:rsidRPr="00D35F5A">
        <w:rPr>
          <w:sz w:val="28"/>
          <w:szCs w:val="28"/>
          <w:lang w:val="en-US"/>
        </w:rPr>
        <w:t>Group: IT</w:t>
      </w:r>
      <w:r>
        <w:rPr>
          <w:sz w:val="28"/>
          <w:szCs w:val="28"/>
          <w:lang w:val="en-US"/>
        </w:rPr>
        <w:t>SE</w:t>
      </w:r>
      <w:r w:rsidRPr="00D35F5A">
        <w:rPr>
          <w:sz w:val="28"/>
          <w:szCs w:val="28"/>
          <w:lang w:val="en-US"/>
        </w:rPr>
        <w:t>-190</w:t>
      </w:r>
      <w:r>
        <w:rPr>
          <w:sz w:val="28"/>
          <w:szCs w:val="28"/>
          <w:lang w:val="en-US"/>
        </w:rPr>
        <w:t>7</w:t>
      </w:r>
    </w:p>
    <w:p w14:paraId="0566D592" w14:textId="77777777" w:rsidR="0050696C" w:rsidRPr="00D35F5A" w:rsidRDefault="0050696C" w:rsidP="0050696C">
      <w:pPr>
        <w:ind w:firstLine="5245"/>
        <w:rPr>
          <w:szCs w:val="28"/>
          <w:lang w:val="en-US"/>
        </w:rPr>
      </w:pPr>
      <w:r w:rsidRPr="00D35F5A">
        <w:rPr>
          <w:szCs w:val="28"/>
          <w:lang w:val="en-US"/>
        </w:rPr>
        <w:t xml:space="preserve">               </w:t>
      </w:r>
    </w:p>
    <w:p w14:paraId="551BE734" w14:textId="77777777" w:rsidR="0050696C" w:rsidRPr="00D35F5A" w:rsidRDefault="0050696C" w:rsidP="0050696C">
      <w:pPr>
        <w:ind w:firstLine="5245"/>
        <w:rPr>
          <w:szCs w:val="28"/>
          <w:lang w:val="en-US"/>
        </w:rPr>
      </w:pPr>
    </w:p>
    <w:p w14:paraId="3C6F2BFC" w14:textId="77777777" w:rsidR="0050696C" w:rsidRPr="0050696C" w:rsidRDefault="0050696C" w:rsidP="0050696C">
      <w:pPr>
        <w:rPr>
          <w:szCs w:val="28"/>
          <w:lang w:val="en-US"/>
        </w:rPr>
      </w:pPr>
    </w:p>
    <w:p w14:paraId="0FF74515" w14:textId="77777777" w:rsidR="0050696C" w:rsidRPr="00D35F5A" w:rsidRDefault="0050696C" w:rsidP="0050696C">
      <w:pPr>
        <w:rPr>
          <w:szCs w:val="28"/>
          <w:lang w:val="en-US"/>
        </w:rPr>
      </w:pPr>
    </w:p>
    <w:p w14:paraId="1C21E4A3" w14:textId="24DE6FD5" w:rsidR="0050696C" w:rsidRPr="0050696C" w:rsidRDefault="0050696C" w:rsidP="0050696C">
      <w:pPr>
        <w:ind w:right="1700"/>
        <w:jc w:val="center"/>
        <w:rPr>
          <w:szCs w:val="28"/>
          <w:lang w:val="en-US"/>
        </w:rPr>
      </w:pPr>
      <w:r w:rsidRPr="00D35F5A">
        <w:rPr>
          <w:szCs w:val="28"/>
          <w:lang w:val="en-US"/>
        </w:rPr>
        <w:t>Almaty</w:t>
      </w:r>
      <w:r>
        <w:rPr>
          <w:szCs w:val="28"/>
          <w:lang w:val="kk-KZ"/>
        </w:rPr>
        <w:t xml:space="preserve"> 20</w:t>
      </w:r>
      <w:r w:rsidRPr="00D35F5A">
        <w:rPr>
          <w:szCs w:val="28"/>
          <w:lang w:val="en-US"/>
        </w:rPr>
        <w:t>2</w:t>
      </w:r>
      <w:r>
        <w:rPr>
          <w:szCs w:val="28"/>
          <w:lang w:val="en-US"/>
        </w:rPr>
        <w:t>1</w:t>
      </w:r>
    </w:p>
    <w:p w14:paraId="0AF6C8BF" w14:textId="77777777" w:rsidR="002B1FFF" w:rsidRPr="002B1FFF" w:rsidRDefault="002B1FFF" w:rsidP="002B1FFF">
      <w:pPr>
        <w:pStyle w:val="1"/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  <w:lang w:val="en-US"/>
        </w:rPr>
      </w:pPr>
      <w:r w:rsidRPr="002B1FFF">
        <w:rPr>
          <w:rFonts w:ascii="Times New Roman" w:hAnsi="Times New Roman" w:cs="Times New Roman"/>
          <w:b/>
          <w:caps/>
          <w:color w:val="auto"/>
          <w:sz w:val="28"/>
          <w:szCs w:val="28"/>
          <w:lang w:val="en-US"/>
        </w:rPr>
        <w:lastRenderedPageBreak/>
        <w:t>Content</w:t>
      </w:r>
    </w:p>
    <w:bookmarkEnd w:id="0"/>
    <w:p w14:paraId="225A7FE7" w14:textId="3240B8EE" w:rsidR="00D35F5A" w:rsidRPr="00D35F5A" w:rsidRDefault="00D35F5A" w:rsidP="00D35F5A">
      <w:pPr>
        <w:pStyle w:val="ab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35F5A">
        <w:rPr>
          <w:rFonts w:ascii="Times New Roman" w:hAnsi="Times New Roman" w:cs="Times New Roman"/>
          <w:sz w:val="28"/>
          <w:szCs w:val="28"/>
          <w:lang w:val="en-US"/>
        </w:rPr>
        <w:t>Title page</w:t>
      </w:r>
      <w:r w:rsidRPr="00D35F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4E97B24" w14:textId="2A7452C5" w:rsidR="00D35F5A" w:rsidRPr="00D35F5A" w:rsidRDefault="00D35F5A" w:rsidP="00D35F5A">
      <w:pPr>
        <w:pStyle w:val="ab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35F5A">
        <w:rPr>
          <w:rFonts w:ascii="Times New Roman" w:hAnsi="Times New Roman" w:cs="Times New Roman"/>
          <w:sz w:val="28"/>
          <w:szCs w:val="28"/>
          <w:lang w:val="en-US"/>
        </w:rPr>
        <w:t xml:space="preserve">Introduction </w:t>
      </w:r>
    </w:p>
    <w:p w14:paraId="0C25CCBA" w14:textId="08415D9E" w:rsidR="00D35F5A" w:rsidRPr="00D35F5A" w:rsidRDefault="00D35F5A" w:rsidP="00D35F5A">
      <w:pPr>
        <w:pStyle w:val="ab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35F5A">
        <w:rPr>
          <w:rFonts w:ascii="Times New Roman" w:hAnsi="Times New Roman" w:cs="Times New Roman"/>
          <w:sz w:val="28"/>
          <w:szCs w:val="28"/>
          <w:lang w:val="en-US"/>
        </w:rPr>
        <w:t xml:space="preserve">Main part </w:t>
      </w:r>
    </w:p>
    <w:p w14:paraId="212BBB56" w14:textId="7028F3E6" w:rsidR="00D35F5A" w:rsidRPr="00D35F5A" w:rsidRDefault="00D35F5A" w:rsidP="00D35F5A">
      <w:pPr>
        <w:pStyle w:val="ab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35F5A">
        <w:rPr>
          <w:rFonts w:ascii="Times New Roman" w:hAnsi="Times New Roman" w:cs="Times New Roman"/>
          <w:sz w:val="28"/>
          <w:szCs w:val="28"/>
          <w:lang w:val="en-US"/>
        </w:rPr>
        <w:t>Conclusion</w:t>
      </w:r>
    </w:p>
    <w:p w14:paraId="1C6CAF5E" w14:textId="45592731" w:rsidR="00D35F5A" w:rsidRPr="00D35F5A" w:rsidRDefault="00D35F5A" w:rsidP="00D35F5A">
      <w:pPr>
        <w:pStyle w:val="ab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35F5A">
        <w:rPr>
          <w:rFonts w:ascii="Times New Roman" w:hAnsi="Times New Roman" w:cs="Times New Roman"/>
          <w:sz w:val="28"/>
          <w:szCs w:val="28"/>
          <w:lang w:val="en-US"/>
        </w:rPr>
        <w:t xml:space="preserve">References </w:t>
      </w:r>
    </w:p>
    <w:p w14:paraId="0EF60403" w14:textId="77777777" w:rsidR="00D35F5A" w:rsidRDefault="00D35F5A" w:rsidP="00D35F5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F04AFC6" w14:textId="77777777" w:rsidR="00D35F5A" w:rsidRDefault="00D35F5A" w:rsidP="00D35F5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1D7F9C0" w14:textId="77777777" w:rsidR="00D35F5A" w:rsidRDefault="00D35F5A" w:rsidP="00D35F5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59504C8" w14:textId="77777777" w:rsidR="00D35F5A" w:rsidRDefault="00D35F5A" w:rsidP="00D35F5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E531D1" w14:textId="77777777" w:rsidR="00D35F5A" w:rsidRDefault="00D35F5A" w:rsidP="00D35F5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3B4EB81" w14:textId="77777777" w:rsidR="00D35F5A" w:rsidRDefault="00D35F5A" w:rsidP="00D35F5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EBB7FC5" w14:textId="77777777" w:rsidR="00D35F5A" w:rsidRDefault="00D35F5A" w:rsidP="00D35F5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A215C1E" w14:textId="77777777" w:rsidR="00D35F5A" w:rsidRDefault="00D35F5A" w:rsidP="00D35F5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CD7C389" w14:textId="77777777" w:rsidR="00D35F5A" w:rsidRDefault="00D35F5A" w:rsidP="00D35F5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C755A66" w14:textId="77777777" w:rsidR="00D35F5A" w:rsidRDefault="00D35F5A" w:rsidP="00D35F5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D19F02B" w14:textId="77777777" w:rsidR="00D35F5A" w:rsidRDefault="00D35F5A" w:rsidP="00D35F5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71F77DE" w14:textId="77777777" w:rsidR="00D35F5A" w:rsidRDefault="00D35F5A" w:rsidP="00D35F5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D4635BE" w14:textId="77777777" w:rsidR="00D35F5A" w:rsidRDefault="00D35F5A" w:rsidP="00D35F5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988BFC6" w14:textId="77777777" w:rsidR="00D35F5A" w:rsidRDefault="00D35F5A" w:rsidP="00D35F5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31CB3F" w14:textId="77777777" w:rsidR="00D35F5A" w:rsidRDefault="00D35F5A" w:rsidP="00D35F5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74F1232" w14:textId="77777777" w:rsidR="00D35F5A" w:rsidRDefault="00D35F5A" w:rsidP="00D35F5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F79C7A0" w14:textId="77777777" w:rsidR="00D35F5A" w:rsidRDefault="00D35F5A" w:rsidP="00D35F5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DEC3F8F" w14:textId="77777777" w:rsidR="00D35F5A" w:rsidRDefault="00D35F5A" w:rsidP="00D35F5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B4F234B" w14:textId="77777777" w:rsidR="00D35F5A" w:rsidRDefault="00D35F5A" w:rsidP="00D35F5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09E5FE" w14:textId="77777777" w:rsidR="00D35F5A" w:rsidRDefault="00D35F5A" w:rsidP="00D35F5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4C8EA69" w14:textId="77777777" w:rsidR="00D35F5A" w:rsidRDefault="00D35F5A" w:rsidP="00D35F5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EB12F91" w14:textId="77777777" w:rsidR="00D35F5A" w:rsidRDefault="00D35F5A" w:rsidP="00D35F5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E7ABE37" w14:textId="77777777" w:rsidR="00D35F5A" w:rsidRDefault="00D35F5A" w:rsidP="00D35F5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82C2667" w14:textId="77777777" w:rsidR="00D35F5A" w:rsidRDefault="00D35F5A" w:rsidP="00D35F5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C41AEC5" w14:textId="10906817" w:rsidR="0050696C" w:rsidRPr="00D35F5A" w:rsidRDefault="0050696C" w:rsidP="00D35F5A">
      <w:pPr>
        <w:jc w:val="center"/>
        <w:rPr>
          <w:rFonts w:ascii="Times New Roman" w:eastAsiaTheme="majorEastAsia" w:hAnsi="Times New Roman" w:cs="Times New Roman"/>
          <w:b/>
          <w:sz w:val="36"/>
          <w:szCs w:val="36"/>
          <w:lang w:val="en-US"/>
        </w:rPr>
      </w:pPr>
      <w:r w:rsidRPr="00D35F5A">
        <w:rPr>
          <w:rFonts w:ascii="Times New Roman" w:eastAsiaTheme="majorEastAsia" w:hAnsi="Times New Roman" w:cs="Times New Roman"/>
          <w:b/>
          <w:sz w:val="36"/>
          <w:szCs w:val="36"/>
          <w:lang w:val="en-US"/>
        </w:rPr>
        <w:lastRenderedPageBreak/>
        <w:t>Introduction</w:t>
      </w:r>
    </w:p>
    <w:p w14:paraId="5EDA945B" w14:textId="77777777" w:rsidR="0050696C" w:rsidRPr="00D35F5A" w:rsidRDefault="0050696C" w:rsidP="0050696C">
      <w:pPr>
        <w:rPr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D35F5A">
        <w:rPr>
          <w:rFonts w:ascii="Times New Roman" w:eastAsiaTheme="majorEastAsia" w:hAnsi="Times New Roman" w:cs="Times New Roman"/>
          <w:sz w:val="28"/>
          <w:szCs w:val="28"/>
          <w:lang w:val="en-US"/>
        </w:rPr>
        <w:t>The Beauty Salon project is a website from which you can search for makeup or hairstyle masters, etc.</w:t>
      </w:r>
    </w:p>
    <w:p w14:paraId="287FD910" w14:textId="77777777" w:rsidR="0050696C" w:rsidRPr="00D35F5A" w:rsidRDefault="0050696C" w:rsidP="0050696C">
      <w:pPr>
        <w:rPr>
          <w:rFonts w:ascii="Times New Roman" w:eastAsiaTheme="majorEastAsia" w:hAnsi="Times New Roman" w:cs="Times New Roman"/>
          <w:sz w:val="28"/>
          <w:szCs w:val="28"/>
          <w:lang w:val="kk-KZ"/>
        </w:rPr>
      </w:pPr>
      <w:r w:rsidRPr="00D35F5A">
        <w:rPr>
          <w:rFonts w:ascii="Times New Roman" w:eastAsiaTheme="majorEastAsia" w:hAnsi="Times New Roman" w:cs="Times New Roman"/>
          <w:sz w:val="28"/>
          <w:szCs w:val="28"/>
          <w:lang w:val="en-US"/>
        </w:rPr>
        <w:t>The website interface is based on HTML, CSS</w:t>
      </w:r>
    </w:p>
    <w:p w14:paraId="47197071" w14:textId="77777777" w:rsidR="0050696C" w:rsidRDefault="0050696C" w:rsidP="0050696C">
      <w:pPr>
        <w:rPr>
          <w:rFonts w:ascii="Times New Roman" w:eastAsiaTheme="majorEastAsia" w:hAnsi="Times New Roman" w:cs="Times New Roman"/>
          <w:b/>
          <w:sz w:val="28"/>
          <w:szCs w:val="28"/>
          <w:lang w:val="kk-KZ"/>
        </w:rPr>
      </w:pPr>
    </w:p>
    <w:p w14:paraId="35FB75E5" w14:textId="77777777" w:rsidR="0050696C" w:rsidRDefault="0050696C" w:rsidP="0050696C">
      <w:pPr>
        <w:rPr>
          <w:rFonts w:ascii="Times New Roman" w:eastAsiaTheme="majorEastAsia" w:hAnsi="Times New Roman" w:cs="Times New Roman"/>
          <w:b/>
          <w:sz w:val="28"/>
          <w:szCs w:val="28"/>
          <w:lang w:val="kk-KZ"/>
        </w:rPr>
      </w:pPr>
    </w:p>
    <w:p w14:paraId="0AE699AD" w14:textId="77777777" w:rsidR="0050696C" w:rsidRDefault="0050696C" w:rsidP="0050696C">
      <w:pPr>
        <w:rPr>
          <w:rFonts w:ascii="Times New Roman" w:eastAsiaTheme="majorEastAsia" w:hAnsi="Times New Roman" w:cs="Times New Roman"/>
          <w:b/>
          <w:sz w:val="28"/>
          <w:szCs w:val="28"/>
          <w:lang w:val="kk-KZ"/>
        </w:rPr>
      </w:pPr>
    </w:p>
    <w:p w14:paraId="4BA24043" w14:textId="77777777" w:rsidR="0050696C" w:rsidRDefault="0050696C" w:rsidP="0050696C">
      <w:pPr>
        <w:rPr>
          <w:rFonts w:ascii="Times New Roman" w:eastAsiaTheme="majorEastAsia" w:hAnsi="Times New Roman" w:cs="Times New Roman"/>
          <w:b/>
          <w:sz w:val="28"/>
          <w:szCs w:val="28"/>
          <w:lang w:val="kk-KZ"/>
        </w:rPr>
      </w:pPr>
    </w:p>
    <w:p w14:paraId="2A882FF2" w14:textId="77777777" w:rsidR="0050696C" w:rsidRDefault="0050696C" w:rsidP="0050696C">
      <w:pPr>
        <w:rPr>
          <w:rFonts w:ascii="Times New Roman" w:eastAsiaTheme="majorEastAsia" w:hAnsi="Times New Roman" w:cs="Times New Roman"/>
          <w:b/>
          <w:sz w:val="28"/>
          <w:szCs w:val="28"/>
          <w:lang w:val="kk-KZ"/>
        </w:rPr>
      </w:pPr>
    </w:p>
    <w:p w14:paraId="45A41614" w14:textId="77777777" w:rsidR="0050696C" w:rsidRDefault="0050696C" w:rsidP="0050696C">
      <w:pPr>
        <w:rPr>
          <w:rFonts w:ascii="Times New Roman" w:eastAsiaTheme="majorEastAsia" w:hAnsi="Times New Roman" w:cs="Times New Roman"/>
          <w:b/>
          <w:sz w:val="28"/>
          <w:szCs w:val="28"/>
          <w:lang w:val="kk-KZ"/>
        </w:rPr>
      </w:pPr>
    </w:p>
    <w:p w14:paraId="42EFDBD3" w14:textId="77777777" w:rsidR="0050696C" w:rsidRDefault="0050696C" w:rsidP="0050696C">
      <w:pPr>
        <w:rPr>
          <w:rFonts w:ascii="Times New Roman" w:eastAsiaTheme="majorEastAsia" w:hAnsi="Times New Roman" w:cs="Times New Roman"/>
          <w:b/>
          <w:sz w:val="28"/>
          <w:szCs w:val="28"/>
          <w:lang w:val="kk-KZ"/>
        </w:rPr>
      </w:pPr>
    </w:p>
    <w:p w14:paraId="06D11056" w14:textId="77777777" w:rsidR="0050696C" w:rsidRDefault="0050696C" w:rsidP="0050696C">
      <w:pPr>
        <w:rPr>
          <w:rFonts w:ascii="Times New Roman" w:eastAsiaTheme="majorEastAsia" w:hAnsi="Times New Roman" w:cs="Times New Roman"/>
          <w:b/>
          <w:sz w:val="28"/>
          <w:szCs w:val="28"/>
          <w:lang w:val="kk-KZ"/>
        </w:rPr>
      </w:pPr>
    </w:p>
    <w:p w14:paraId="1D6C6F30" w14:textId="77777777" w:rsidR="0050696C" w:rsidRDefault="0050696C" w:rsidP="0050696C">
      <w:pPr>
        <w:rPr>
          <w:rFonts w:ascii="Times New Roman" w:eastAsiaTheme="majorEastAsia" w:hAnsi="Times New Roman" w:cs="Times New Roman"/>
          <w:b/>
          <w:sz w:val="28"/>
          <w:szCs w:val="28"/>
          <w:lang w:val="kk-KZ"/>
        </w:rPr>
      </w:pPr>
    </w:p>
    <w:p w14:paraId="63F243E6" w14:textId="77777777" w:rsidR="0050696C" w:rsidRDefault="0050696C" w:rsidP="0050696C">
      <w:pPr>
        <w:rPr>
          <w:rFonts w:ascii="Times New Roman" w:eastAsiaTheme="majorEastAsia" w:hAnsi="Times New Roman" w:cs="Times New Roman"/>
          <w:b/>
          <w:sz w:val="28"/>
          <w:szCs w:val="28"/>
          <w:lang w:val="kk-KZ"/>
        </w:rPr>
      </w:pPr>
    </w:p>
    <w:p w14:paraId="6023C8FC" w14:textId="77777777" w:rsidR="0050696C" w:rsidRDefault="0050696C" w:rsidP="0050696C">
      <w:pPr>
        <w:rPr>
          <w:rFonts w:ascii="Times New Roman" w:eastAsiaTheme="majorEastAsia" w:hAnsi="Times New Roman" w:cs="Times New Roman"/>
          <w:b/>
          <w:sz w:val="28"/>
          <w:szCs w:val="28"/>
          <w:lang w:val="kk-KZ"/>
        </w:rPr>
      </w:pPr>
    </w:p>
    <w:p w14:paraId="57E2641B" w14:textId="77777777" w:rsidR="0050696C" w:rsidRDefault="0050696C" w:rsidP="0050696C">
      <w:pPr>
        <w:rPr>
          <w:rFonts w:ascii="Times New Roman" w:eastAsiaTheme="majorEastAsia" w:hAnsi="Times New Roman" w:cs="Times New Roman"/>
          <w:b/>
          <w:sz w:val="28"/>
          <w:szCs w:val="28"/>
          <w:lang w:val="kk-KZ"/>
        </w:rPr>
      </w:pPr>
    </w:p>
    <w:p w14:paraId="2327439D" w14:textId="77777777" w:rsidR="0050696C" w:rsidRDefault="0050696C" w:rsidP="0050696C">
      <w:pPr>
        <w:rPr>
          <w:rFonts w:ascii="Times New Roman" w:eastAsiaTheme="majorEastAsia" w:hAnsi="Times New Roman" w:cs="Times New Roman"/>
          <w:b/>
          <w:sz w:val="28"/>
          <w:szCs w:val="28"/>
          <w:lang w:val="kk-KZ"/>
        </w:rPr>
      </w:pPr>
    </w:p>
    <w:p w14:paraId="3459B5C7" w14:textId="77777777" w:rsidR="0050696C" w:rsidRDefault="0050696C" w:rsidP="0050696C">
      <w:pPr>
        <w:rPr>
          <w:rFonts w:ascii="Times New Roman" w:eastAsiaTheme="majorEastAsia" w:hAnsi="Times New Roman" w:cs="Times New Roman"/>
          <w:b/>
          <w:sz w:val="28"/>
          <w:szCs w:val="28"/>
          <w:lang w:val="kk-KZ"/>
        </w:rPr>
      </w:pPr>
    </w:p>
    <w:p w14:paraId="709F61AA" w14:textId="77777777" w:rsidR="0050696C" w:rsidRDefault="0050696C" w:rsidP="0050696C">
      <w:pPr>
        <w:rPr>
          <w:rFonts w:ascii="Times New Roman" w:eastAsiaTheme="majorEastAsia" w:hAnsi="Times New Roman" w:cs="Times New Roman"/>
          <w:b/>
          <w:sz w:val="28"/>
          <w:szCs w:val="28"/>
          <w:lang w:val="kk-KZ"/>
        </w:rPr>
      </w:pPr>
    </w:p>
    <w:p w14:paraId="2D72B6D0" w14:textId="77777777" w:rsidR="0050696C" w:rsidRDefault="0050696C" w:rsidP="0050696C">
      <w:pPr>
        <w:rPr>
          <w:rFonts w:ascii="Times New Roman" w:eastAsiaTheme="majorEastAsia" w:hAnsi="Times New Roman" w:cs="Times New Roman"/>
          <w:b/>
          <w:sz w:val="28"/>
          <w:szCs w:val="28"/>
          <w:lang w:val="kk-KZ"/>
        </w:rPr>
      </w:pPr>
    </w:p>
    <w:p w14:paraId="24DC0D60" w14:textId="77777777" w:rsidR="0050696C" w:rsidRDefault="0050696C" w:rsidP="0050696C">
      <w:pPr>
        <w:rPr>
          <w:rFonts w:ascii="Times New Roman" w:eastAsiaTheme="majorEastAsia" w:hAnsi="Times New Roman" w:cs="Times New Roman"/>
          <w:b/>
          <w:sz w:val="28"/>
          <w:szCs w:val="28"/>
          <w:lang w:val="kk-KZ"/>
        </w:rPr>
      </w:pPr>
    </w:p>
    <w:p w14:paraId="28F9DE1D" w14:textId="77777777" w:rsidR="0050696C" w:rsidRDefault="0050696C" w:rsidP="0050696C">
      <w:pPr>
        <w:rPr>
          <w:rFonts w:ascii="Times New Roman" w:eastAsiaTheme="majorEastAsia" w:hAnsi="Times New Roman" w:cs="Times New Roman"/>
          <w:b/>
          <w:sz w:val="28"/>
          <w:szCs w:val="28"/>
          <w:lang w:val="kk-KZ"/>
        </w:rPr>
      </w:pPr>
    </w:p>
    <w:p w14:paraId="14CAC7E5" w14:textId="77777777" w:rsidR="0050696C" w:rsidRDefault="0050696C" w:rsidP="0050696C">
      <w:pPr>
        <w:rPr>
          <w:rFonts w:ascii="Times New Roman" w:eastAsiaTheme="majorEastAsia" w:hAnsi="Times New Roman" w:cs="Times New Roman"/>
          <w:b/>
          <w:sz w:val="28"/>
          <w:szCs w:val="28"/>
          <w:lang w:val="kk-KZ"/>
        </w:rPr>
      </w:pPr>
    </w:p>
    <w:p w14:paraId="42634900" w14:textId="77777777" w:rsidR="0050696C" w:rsidRDefault="0050696C" w:rsidP="0050696C">
      <w:pPr>
        <w:rPr>
          <w:rFonts w:ascii="Times New Roman" w:eastAsiaTheme="majorEastAsia" w:hAnsi="Times New Roman" w:cs="Times New Roman"/>
          <w:b/>
          <w:sz w:val="28"/>
          <w:szCs w:val="28"/>
          <w:lang w:val="kk-KZ"/>
        </w:rPr>
      </w:pPr>
    </w:p>
    <w:p w14:paraId="75F4504D" w14:textId="77777777" w:rsidR="0050696C" w:rsidRDefault="0050696C" w:rsidP="0050696C">
      <w:pPr>
        <w:rPr>
          <w:rFonts w:ascii="Times New Roman" w:eastAsiaTheme="majorEastAsia" w:hAnsi="Times New Roman" w:cs="Times New Roman"/>
          <w:b/>
          <w:sz w:val="28"/>
          <w:szCs w:val="28"/>
          <w:lang w:val="kk-KZ"/>
        </w:rPr>
      </w:pPr>
    </w:p>
    <w:p w14:paraId="38B988DE" w14:textId="77777777" w:rsidR="0050696C" w:rsidRDefault="0050696C" w:rsidP="0050696C">
      <w:pPr>
        <w:rPr>
          <w:rFonts w:ascii="Times New Roman" w:eastAsiaTheme="majorEastAsia" w:hAnsi="Times New Roman" w:cs="Times New Roman"/>
          <w:b/>
          <w:sz w:val="28"/>
          <w:szCs w:val="28"/>
          <w:lang w:val="kk-KZ"/>
        </w:rPr>
      </w:pPr>
    </w:p>
    <w:p w14:paraId="40C47FE5" w14:textId="77777777" w:rsidR="0050696C" w:rsidRDefault="0050696C" w:rsidP="0050696C">
      <w:pPr>
        <w:rPr>
          <w:rFonts w:ascii="Times New Roman" w:eastAsiaTheme="majorEastAsia" w:hAnsi="Times New Roman" w:cs="Times New Roman"/>
          <w:b/>
          <w:sz w:val="28"/>
          <w:szCs w:val="28"/>
          <w:lang w:val="kk-KZ"/>
        </w:rPr>
      </w:pPr>
    </w:p>
    <w:p w14:paraId="4D6B4676" w14:textId="77777777" w:rsidR="0050696C" w:rsidRDefault="0050696C" w:rsidP="0050696C">
      <w:pPr>
        <w:rPr>
          <w:rFonts w:ascii="Times New Roman" w:eastAsiaTheme="majorEastAsia" w:hAnsi="Times New Roman" w:cs="Times New Roman"/>
          <w:b/>
          <w:sz w:val="28"/>
          <w:szCs w:val="28"/>
          <w:lang w:val="kk-KZ"/>
        </w:rPr>
      </w:pPr>
    </w:p>
    <w:p w14:paraId="11269ED6" w14:textId="77777777" w:rsidR="00457CBF" w:rsidRDefault="00457CBF" w:rsidP="00E86FE5">
      <w:pPr>
        <w:rPr>
          <w:rFonts w:ascii="Times New Roman" w:eastAsiaTheme="majorEastAsia" w:hAnsi="Times New Roman" w:cs="Times New Roman"/>
          <w:b/>
          <w:sz w:val="28"/>
          <w:szCs w:val="28"/>
          <w:lang w:val="kk-KZ"/>
        </w:rPr>
      </w:pPr>
    </w:p>
    <w:p w14:paraId="7569A691" w14:textId="100F0C18" w:rsidR="00457CBF" w:rsidRPr="00D35F5A" w:rsidRDefault="00D35F5A" w:rsidP="00D35F5A">
      <w:pPr>
        <w:pStyle w:val="ab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D35F5A"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>Main part</w:t>
      </w:r>
    </w:p>
    <w:p w14:paraId="0CAE6F44" w14:textId="3F8F151B" w:rsidR="00C37A2A" w:rsidRPr="00457CBF" w:rsidRDefault="00C37A2A" w:rsidP="00E86FE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ME PAGE:</w:t>
      </w:r>
    </w:p>
    <w:p w14:paraId="4DF0E037" w14:textId="72680C04" w:rsidR="00457CBF" w:rsidRPr="00457CBF" w:rsidRDefault="00457CBF" w:rsidP="00E86FE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  <w:lang w:eastAsia="ru-RU"/>
        </w:rPr>
        <w:drawing>
          <wp:inline distT="0" distB="0" distL="0" distR="0" wp14:anchorId="1CA1F775" wp14:editId="01CB88E6">
            <wp:extent cx="5943600" cy="3459480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4330" b="4501"/>
                    <a:stretch/>
                  </pic:blipFill>
                  <pic:spPr bwMode="auto">
                    <a:xfrm>
                      <a:off x="0" y="0"/>
                      <a:ext cx="5940425" cy="3457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DB04E" w14:textId="72916917" w:rsidR="00EC1976" w:rsidRDefault="00EC1976" w:rsidP="00E86FE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F797F81" w14:textId="4BD96BC7" w:rsidR="00EC1976" w:rsidRDefault="00457CBF" w:rsidP="00E86FE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F087D58" wp14:editId="0C94E8E6">
            <wp:extent cx="5943599" cy="3345180"/>
            <wp:effectExtent l="0" t="0" r="63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3646" b="4274"/>
                    <a:stretch/>
                  </pic:blipFill>
                  <pic:spPr bwMode="auto">
                    <a:xfrm>
                      <a:off x="0" y="0"/>
                      <a:ext cx="5940425" cy="3343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787DC" w14:textId="3C226841" w:rsidR="00457CBF" w:rsidRDefault="00457CBF" w:rsidP="00E86FE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F064BC0" wp14:editId="6A66A140">
            <wp:extent cx="5943600" cy="325374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4330" b="4957"/>
                    <a:stretch/>
                  </pic:blipFill>
                  <pic:spPr bwMode="auto">
                    <a:xfrm>
                      <a:off x="0" y="0"/>
                      <a:ext cx="5940425" cy="3252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9D17FE" w14:textId="3AAE2C17" w:rsidR="00EC1976" w:rsidRDefault="00EC1976" w:rsidP="00E86FE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6DE3D68" w14:textId="56E68A75" w:rsidR="00EC1976" w:rsidRDefault="00EC1976" w:rsidP="00E86FE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55A95E0" w14:textId="75B662E1" w:rsidR="00EC1976" w:rsidRDefault="00457CBF" w:rsidP="00E86FE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0FC37F0" wp14:editId="537275C4">
            <wp:extent cx="5981700" cy="326136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4558" r="-641" b="5185"/>
                    <a:stretch/>
                  </pic:blipFill>
                  <pic:spPr bwMode="auto">
                    <a:xfrm>
                      <a:off x="0" y="0"/>
                      <a:ext cx="5978505" cy="3259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51960" w14:textId="77777777" w:rsidR="00457CBF" w:rsidRDefault="00457CBF" w:rsidP="00E86FE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954B40D" wp14:editId="179ADF7D">
            <wp:extent cx="5897880" cy="3070860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3875" r="770" b="4273"/>
                    <a:stretch/>
                  </pic:blipFill>
                  <pic:spPr bwMode="auto">
                    <a:xfrm>
                      <a:off x="0" y="0"/>
                      <a:ext cx="5894729" cy="3069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A13D1" w14:textId="77777777" w:rsidR="00457CBF" w:rsidRDefault="00457CBF" w:rsidP="00E86FE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CF719E2" w14:textId="77777777" w:rsidR="00457CBF" w:rsidRDefault="00457CBF" w:rsidP="00E86FE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EA8CE97" w14:textId="77777777" w:rsidR="00457CBF" w:rsidRDefault="00457CBF" w:rsidP="00E86FE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D0A4860" w14:textId="77777777" w:rsidR="00457CBF" w:rsidRDefault="00457CBF" w:rsidP="00E86FE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DABC97A" w14:textId="665B4CB1" w:rsidR="00C37A2A" w:rsidRDefault="00C37A2A" w:rsidP="00E86FE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BOUT PAGE:</w:t>
      </w:r>
    </w:p>
    <w:p w14:paraId="42C5A39D" w14:textId="1B57CC9F" w:rsidR="00C37A2A" w:rsidRPr="00457CBF" w:rsidRDefault="00457CBF" w:rsidP="00E86FE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251B1ED" wp14:editId="023E645B">
            <wp:extent cx="5943600" cy="30784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3646" b="4274"/>
                    <a:stretch/>
                  </pic:blipFill>
                  <pic:spPr bwMode="auto">
                    <a:xfrm>
                      <a:off x="0" y="0"/>
                      <a:ext cx="5940425" cy="3076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CE2EF" w14:textId="34DC63AB" w:rsidR="00C61576" w:rsidRDefault="00C61576" w:rsidP="00E86FE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E877CB1" w14:textId="77777777" w:rsidR="00457CBF" w:rsidRDefault="00457CBF" w:rsidP="00E86FE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EC768D7" w14:textId="77777777" w:rsidR="00457CBF" w:rsidRDefault="00457CBF" w:rsidP="00E86FE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26F354D" w14:textId="77777777" w:rsidR="00457CBF" w:rsidRDefault="00457CBF" w:rsidP="00E86FE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5E867F9" w14:textId="3A7688F7" w:rsidR="00C61576" w:rsidRDefault="00457CBF" w:rsidP="00E86FE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LOCATION</w:t>
      </w:r>
      <w:r w:rsidR="00C61576">
        <w:rPr>
          <w:rFonts w:ascii="Times New Roman" w:hAnsi="Times New Roman" w:cs="Times New Roman"/>
          <w:sz w:val="28"/>
          <w:szCs w:val="28"/>
          <w:lang w:val="en-US"/>
        </w:rPr>
        <w:t xml:space="preserve"> PAGE:</w:t>
      </w:r>
    </w:p>
    <w:p w14:paraId="4DAE79A2" w14:textId="47225DB5" w:rsidR="00C61576" w:rsidRDefault="00457CBF" w:rsidP="00E86FE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C71C12D" wp14:editId="1EB4F535">
            <wp:extent cx="5943600" cy="3078480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4102" b="3819"/>
                    <a:stretch/>
                  </pic:blipFill>
                  <pic:spPr bwMode="auto">
                    <a:xfrm>
                      <a:off x="0" y="0"/>
                      <a:ext cx="5940425" cy="3076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BDBBF" w14:textId="19F181FE" w:rsidR="00C61576" w:rsidRDefault="00634083" w:rsidP="00E86FE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4083">
        <w:rPr>
          <w:rFonts w:ascii="Roboto" w:hAnsi="Roboto"/>
          <w:color w:val="000000"/>
          <w:sz w:val="28"/>
          <w:szCs w:val="28"/>
        </w:rPr>
        <w:t>CONTACTS</w:t>
      </w:r>
      <w:r w:rsidRPr="00634083">
        <w:rPr>
          <w:rFonts w:ascii="Times New Roman" w:hAnsi="Times New Roman" w:cs="Times New Roman"/>
          <w:sz w:val="28"/>
          <w:szCs w:val="28"/>
          <w:lang w:val="en-US"/>
        </w:rPr>
        <w:t xml:space="preserve"> PAGE:</w:t>
      </w:r>
    </w:p>
    <w:p w14:paraId="6114A459" w14:textId="1B9D52DE" w:rsidR="00634083" w:rsidRPr="00634083" w:rsidRDefault="00634083" w:rsidP="00E86FE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D80BD53" wp14:editId="6FF0869E">
            <wp:extent cx="5943600" cy="3002280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4786" b="5413"/>
                    <a:stretch/>
                  </pic:blipFill>
                  <pic:spPr bwMode="auto">
                    <a:xfrm>
                      <a:off x="0" y="0"/>
                      <a:ext cx="5940425" cy="3000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95DD8" w14:textId="77777777" w:rsidR="00634083" w:rsidRDefault="00634083" w:rsidP="00E86FE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A4230D0" w14:textId="77777777" w:rsidR="00634083" w:rsidRDefault="00634083" w:rsidP="00E86FE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8577374" w14:textId="77777777" w:rsidR="00634083" w:rsidRDefault="00634083" w:rsidP="00E86FE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DF50575" w14:textId="77777777" w:rsidR="00634083" w:rsidRDefault="00634083" w:rsidP="00E86FE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BDF0497" w14:textId="77777777" w:rsidR="00634083" w:rsidRDefault="00634083" w:rsidP="00E86FE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5BFD958" w14:textId="77777777" w:rsidR="00634083" w:rsidRDefault="00634083" w:rsidP="00E86FE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C01B932" w14:textId="77777777" w:rsidR="00634083" w:rsidRDefault="00634083" w:rsidP="00E86FE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1B731F0" w14:textId="44809D12" w:rsidR="00C61576" w:rsidRDefault="00C61576" w:rsidP="00E86FE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LOG IN PAGE:</w:t>
      </w:r>
    </w:p>
    <w:p w14:paraId="1516A7D0" w14:textId="4F68259F" w:rsidR="00C61576" w:rsidRDefault="00634083" w:rsidP="00E86FE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97831DB" wp14:editId="03B5F027">
            <wp:extent cx="5943600" cy="3063240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4102" b="4273"/>
                    <a:stretch/>
                  </pic:blipFill>
                  <pic:spPr bwMode="auto">
                    <a:xfrm>
                      <a:off x="0" y="0"/>
                      <a:ext cx="5940425" cy="3061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A6A0D" w14:textId="32D67101" w:rsidR="00C61576" w:rsidRDefault="00C61576" w:rsidP="00E86FE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68CB55B" w14:textId="77777777" w:rsidR="00EC1976" w:rsidRDefault="00EC1976" w:rsidP="00E86FE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5CAA83C" w14:textId="77777777" w:rsidR="00634083" w:rsidRDefault="00634083" w:rsidP="00E86FE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A5D9DDA" w14:textId="77777777" w:rsidR="00D35F5A" w:rsidRDefault="00D35F5A" w:rsidP="00E86FE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47D942E" w14:textId="77777777" w:rsidR="00D35F5A" w:rsidRDefault="00D35F5A" w:rsidP="00E86FE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0AA7656" w14:textId="77777777" w:rsidR="00D35F5A" w:rsidRDefault="00D35F5A" w:rsidP="00E86FE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68AA1FA" w14:textId="77777777" w:rsidR="00D35F5A" w:rsidRDefault="00D35F5A" w:rsidP="00E86FE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F74BA66" w14:textId="77777777" w:rsidR="00D35F5A" w:rsidRDefault="00D35F5A" w:rsidP="00E86FE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C1FDF4E" w14:textId="77777777" w:rsidR="00D35F5A" w:rsidRDefault="00D35F5A" w:rsidP="00E86FE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DC67DBE" w14:textId="77777777" w:rsidR="00D35F5A" w:rsidRDefault="00D35F5A" w:rsidP="00E86FE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2D2A3A9" w14:textId="77777777" w:rsidR="00D35F5A" w:rsidRDefault="00D35F5A" w:rsidP="00E86FE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5DD68BA" w14:textId="77777777" w:rsidR="00D35F5A" w:rsidRDefault="00D35F5A" w:rsidP="00E86FE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A079BB6" w14:textId="77777777" w:rsidR="00D35F5A" w:rsidRDefault="00D35F5A" w:rsidP="00E86FE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0ED5D6D" w14:textId="77777777" w:rsidR="00D35F5A" w:rsidRDefault="00D35F5A" w:rsidP="00E86FE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D25DCF1" w14:textId="77777777" w:rsidR="00D35F5A" w:rsidRDefault="00D35F5A" w:rsidP="00E86FE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099C1D3" w14:textId="77777777" w:rsidR="00D35F5A" w:rsidRDefault="00D35F5A" w:rsidP="00E86FE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5AD8A70" w14:textId="77777777" w:rsidR="00D35F5A" w:rsidRDefault="00D35F5A" w:rsidP="00E86FE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7BED117" w14:textId="77777777" w:rsidR="00D35F5A" w:rsidRDefault="00D35F5A" w:rsidP="00E86FE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BEFE147" w14:textId="77777777" w:rsidR="00A557BE" w:rsidRDefault="00A557BE" w:rsidP="00A557BE">
      <w:pPr>
        <w:pStyle w:val="ab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  <w:r w:rsidRPr="00A557BE"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>Conclusion</w:t>
      </w:r>
    </w:p>
    <w:p w14:paraId="25E4FDAD" w14:textId="5467AAC1" w:rsidR="00A557BE" w:rsidRPr="00A557BE" w:rsidRDefault="00A557BE" w:rsidP="00A557BE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A557BE">
        <w:rPr>
          <w:rFonts w:ascii="Times New Roman" w:hAnsi="Times New Roman" w:cs="Times New Roman"/>
          <w:sz w:val="32"/>
          <w:szCs w:val="32"/>
          <w:lang w:val="kk-KZ"/>
        </w:rPr>
        <w:t>Despite any sanctions in the country, the salon business continues to develop. The desire to be beautiful or beautiful, to look better, younger, and often just gorgeous is ineradicable. Visiting a beauty salon for many representatives of the fair sex is a real holiday that lifts the mood and allows the girl to increase her self-esteem, feeling irresistible. Every modern woman has such an opportunity. To do this, you just need to come to a beauty salon and give specialists the opportunity to do their job in the best way.</w:t>
      </w:r>
    </w:p>
    <w:p w14:paraId="7C66C728" w14:textId="77777777" w:rsidR="00A557BE" w:rsidRDefault="00A557BE" w:rsidP="00A557BE">
      <w:pPr>
        <w:pStyle w:val="ab"/>
        <w:rPr>
          <w:rFonts w:ascii="Times New Roman" w:hAnsi="Times New Roman" w:cs="Times New Roman"/>
          <w:sz w:val="28"/>
          <w:szCs w:val="28"/>
          <w:lang w:val="kk-KZ"/>
        </w:rPr>
      </w:pPr>
    </w:p>
    <w:p w14:paraId="0DF34FBB" w14:textId="77777777" w:rsidR="00A557BE" w:rsidRDefault="00A557BE" w:rsidP="00A557BE">
      <w:pPr>
        <w:pStyle w:val="ab"/>
        <w:rPr>
          <w:rFonts w:ascii="Times New Roman" w:hAnsi="Times New Roman" w:cs="Times New Roman"/>
          <w:sz w:val="28"/>
          <w:szCs w:val="28"/>
          <w:lang w:val="kk-KZ"/>
        </w:rPr>
      </w:pPr>
    </w:p>
    <w:p w14:paraId="4A4678B3" w14:textId="77777777" w:rsidR="00A557BE" w:rsidRDefault="00A557BE" w:rsidP="00A557BE">
      <w:pPr>
        <w:pStyle w:val="ab"/>
        <w:rPr>
          <w:rFonts w:ascii="Times New Roman" w:hAnsi="Times New Roman" w:cs="Times New Roman"/>
          <w:sz w:val="28"/>
          <w:szCs w:val="28"/>
          <w:lang w:val="kk-KZ"/>
        </w:rPr>
      </w:pPr>
    </w:p>
    <w:p w14:paraId="0C91349C" w14:textId="77777777" w:rsidR="00A557BE" w:rsidRDefault="00A557BE" w:rsidP="00A557BE">
      <w:pPr>
        <w:pStyle w:val="ab"/>
        <w:rPr>
          <w:rFonts w:ascii="Times New Roman" w:hAnsi="Times New Roman" w:cs="Times New Roman"/>
          <w:sz w:val="28"/>
          <w:szCs w:val="28"/>
          <w:lang w:val="kk-KZ"/>
        </w:rPr>
      </w:pPr>
    </w:p>
    <w:p w14:paraId="399C0662" w14:textId="77777777" w:rsidR="00A557BE" w:rsidRDefault="00A557BE" w:rsidP="00A557BE">
      <w:pPr>
        <w:pStyle w:val="ab"/>
        <w:rPr>
          <w:rFonts w:ascii="Times New Roman" w:hAnsi="Times New Roman" w:cs="Times New Roman"/>
          <w:sz w:val="28"/>
          <w:szCs w:val="28"/>
          <w:lang w:val="kk-KZ"/>
        </w:rPr>
      </w:pPr>
    </w:p>
    <w:p w14:paraId="31ADC2E8" w14:textId="77777777" w:rsidR="00A557BE" w:rsidRDefault="00A557BE" w:rsidP="00A557BE">
      <w:pPr>
        <w:pStyle w:val="ab"/>
        <w:rPr>
          <w:rFonts w:ascii="Times New Roman" w:hAnsi="Times New Roman" w:cs="Times New Roman"/>
          <w:sz w:val="28"/>
          <w:szCs w:val="28"/>
          <w:lang w:val="kk-KZ"/>
        </w:rPr>
      </w:pPr>
    </w:p>
    <w:p w14:paraId="721B07EF" w14:textId="77777777" w:rsidR="00A557BE" w:rsidRDefault="00A557BE" w:rsidP="00A557BE">
      <w:pPr>
        <w:pStyle w:val="ab"/>
        <w:rPr>
          <w:rFonts w:ascii="Times New Roman" w:hAnsi="Times New Roman" w:cs="Times New Roman"/>
          <w:sz w:val="28"/>
          <w:szCs w:val="28"/>
          <w:lang w:val="kk-KZ"/>
        </w:rPr>
      </w:pPr>
    </w:p>
    <w:p w14:paraId="120C4ADF" w14:textId="77777777" w:rsidR="00A557BE" w:rsidRDefault="00A557BE" w:rsidP="00A557BE">
      <w:pPr>
        <w:pStyle w:val="ab"/>
        <w:rPr>
          <w:rFonts w:ascii="Times New Roman" w:hAnsi="Times New Roman" w:cs="Times New Roman"/>
          <w:sz w:val="28"/>
          <w:szCs w:val="28"/>
          <w:lang w:val="kk-KZ"/>
        </w:rPr>
      </w:pPr>
    </w:p>
    <w:p w14:paraId="7CA107FA" w14:textId="77777777" w:rsidR="00A557BE" w:rsidRDefault="00A557BE" w:rsidP="00A557BE">
      <w:pPr>
        <w:pStyle w:val="ab"/>
        <w:rPr>
          <w:rFonts w:ascii="Times New Roman" w:hAnsi="Times New Roman" w:cs="Times New Roman"/>
          <w:sz w:val="28"/>
          <w:szCs w:val="28"/>
          <w:lang w:val="kk-KZ"/>
        </w:rPr>
      </w:pPr>
    </w:p>
    <w:p w14:paraId="48BC0026" w14:textId="77777777" w:rsidR="00A557BE" w:rsidRDefault="00A557BE" w:rsidP="00A557BE">
      <w:pPr>
        <w:pStyle w:val="ab"/>
        <w:rPr>
          <w:rFonts w:ascii="Times New Roman" w:hAnsi="Times New Roman" w:cs="Times New Roman"/>
          <w:sz w:val="28"/>
          <w:szCs w:val="28"/>
          <w:lang w:val="kk-KZ"/>
        </w:rPr>
      </w:pPr>
    </w:p>
    <w:p w14:paraId="6F5E953B" w14:textId="77777777" w:rsidR="00A557BE" w:rsidRDefault="00A557BE" w:rsidP="00A557BE">
      <w:pPr>
        <w:pStyle w:val="ab"/>
        <w:rPr>
          <w:rFonts w:ascii="Times New Roman" w:hAnsi="Times New Roman" w:cs="Times New Roman"/>
          <w:sz w:val="28"/>
          <w:szCs w:val="28"/>
          <w:lang w:val="kk-KZ"/>
        </w:rPr>
      </w:pPr>
    </w:p>
    <w:p w14:paraId="1A8FFA10" w14:textId="77777777" w:rsidR="00A557BE" w:rsidRDefault="00A557BE" w:rsidP="00A557BE">
      <w:pPr>
        <w:pStyle w:val="ab"/>
        <w:rPr>
          <w:rFonts w:ascii="Times New Roman" w:hAnsi="Times New Roman" w:cs="Times New Roman"/>
          <w:sz w:val="28"/>
          <w:szCs w:val="28"/>
          <w:lang w:val="kk-KZ"/>
        </w:rPr>
      </w:pPr>
    </w:p>
    <w:p w14:paraId="2078F495" w14:textId="77777777" w:rsidR="00A557BE" w:rsidRDefault="00A557BE" w:rsidP="00A557BE">
      <w:pPr>
        <w:pStyle w:val="ab"/>
        <w:rPr>
          <w:rFonts w:ascii="Times New Roman" w:hAnsi="Times New Roman" w:cs="Times New Roman"/>
          <w:sz w:val="28"/>
          <w:szCs w:val="28"/>
          <w:lang w:val="kk-KZ"/>
        </w:rPr>
      </w:pPr>
    </w:p>
    <w:p w14:paraId="5B4BB784" w14:textId="77777777" w:rsidR="00A557BE" w:rsidRDefault="00A557BE" w:rsidP="00A557BE">
      <w:pPr>
        <w:pStyle w:val="ab"/>
        <w:rPr>
          <w:rFonts w:ascii="Times New Roman" w:hAnsi="Times New Roman" w:cs="Times New Roman"/>
          <w:sz w:val="28"/>
          <w:szCs w:val="28"/>
          <w:lang w:val="kk-KZ"/>
        </w:rPr>
      </w:pPr>
    </w:p>
    <w:p w14:paraId="02CC366C" w14:textId="77777777" w:rsidR="00A557BE" w:rsidRDefault="00A557BE" w:rsidP="00A557BE">
      <w:pPr>
        <w:pStyle w:val="ab"/>
        <w:rPr>
          <w:rFonts w:ascii="Times New Roman" w:hAnsi="Times New Roman" w:cs="Times New Roman"/>
          <w:sz w:val="28"/>
          <w:szCs w:val="28"/>
          <w:lang w:val="kk-KZ"/>
        </w:rPr>
      </w:pPr>
    </w:p>
    <w:p w14:paraId="6F507D30" w14:textId="77777777" w:rsidR="00A557BE" w:rsidRDefault="00A557BE" w:rsidP="00A557BE">
      <w:pPr>
        <w:pStyle w:val="ab"/>
        <w:rPr>
          <w:rFonts w:ascii="Times New Roman" w:hAnsi="Times New Roman" w:cs="Times New Roman"/>
          <w:sz w:val="28"/>
          <w:szCs w:val="28"/>
          <w:lang w:val="kk-KZ"/>
        </w:rPr>
      </w:pPr>
    </w:p>
    <w:p w14:paraId="7DDF7DDE" w14:textId="77777777" w:rsidR="00A557BE" w:rsidRDefault="00A557BE" w:rsidP="00A557BE">
      <w:pPr>
        <w:pStyle w:val="ab"/>
        <w:rPr>
          <w:rFonts w:ascii="Times New Roman" w:hAnsi="Times New Roman" w:cs="Times New Roman"/>
          <w:sz w:val="28"/>
          <w:szCs w:val="28"/>
          <w:lang w:val="kk-KZ"/>
        </w:rPr>
      </w:pPr>
    </w:p>
    <w:p w14:paraId="01EC9FEB" w14:textId="77777777" w:rsidR="00A557BE" w:rsidRDefault="00A557BE" w:rsidP="00A557BE">
      <w:pPr>
        <w:pStyle w:val="ab"/>
        <w:rPr>
          <w:rFonts w:ascii="Times New Roman" w:hAnsi="Times New Roman" w:cs="Times New Roman"/>
          <w:sz w:val="28"/>
          <w:szCs w:val="28"/>
          <w:lang w:val="kk-KZ"/>
        </w:rPr>
      </w:pPr>
    </w:p>
    <w:p w14:paraId="6DBFADFF" w14:textId="77777777" w:rsidR="00A557BE" w:rsidRDefault="00A557BE" w:rsidP="00A557BE">
      <w:pPr>
        <w:pStyle w:val="ab"/>
        <w:rPr>
          <w:rFonts w:ascii="Times New Roman" w:hAnsi="Times New Roman" w:cs="Times New Roman"/>
          <w:sz w:val="28"/>
          <w:szCs w:val="28"/>
          <w:lang w:val="kk-KZ"/>
        </w:rPr>
      </w:pPr>
    </w:p>
    <w:p w14:paraId="6D82EF3F" w14:textId="77777777" w:rsidR="00A557BE" w:rsidRDefault="00A557BE" w:rsidP="00A557BE">
      <w:pPr>
        <w:pStyle w:val="ab"/>
        <w:rPr>
          <w:rFonts w:ascii="Times New Roman" w:hAnsi="Times New Roman" w:cs="Times New Roman"/>
          <w:sz w:val="28"/>
          <w:szCs w:val="28"/>
          <w:lang w:val="kk-KZ"/>
        </w:rPr>
      </w:pPr>
    </w:p>
    <w:p w14:paraId="53212C1C" w14:textId="77777777" w:rsidR="00A557BE" w:rsidRDefault="00A557BE" w:rsidP="00A557BE">
      <w:pPr>
        <w:pStyle w:val="ab"/>
        <w:rPr>
          <w:rFonts w:ascii="Times New Roman" w:hAnsi="Times New Roman" w:cs="Times New Roman"/>
          <w:sz w:val="28"/>
          <w:szCs w:val="28"/>
          <w:lang w:val="kk-KZ"/>
        </w:rPr>
      </w:pPr>
    </w:p>
    <w:p w14:paraId="3AA6217D" w14:textId="77777777" w:rsidR="00A557BE" w:rsidRDefault="00A557BE" w:rsidP="00A557BE">
      <w:pPr>
        <w:pStyle w:val="ab"/>
        <w:rPr>
          <w:rFonts w:ascii="Times New Roman" w:hAnsi="Times New Roman" w:cs="Times New Roman"/>
          <w:sz w:val="28"/>
          <w:szCs w:val="28"/>
          <w:lang w:val="kk-KZ"/>
        </w:rPr>
      </w:pPr>
    </w:p>
    <w:p w14:paraId="125F80CB" w14:textId="77777777" w:rsidR="00A557BE" w:rsidRDefault="00A557BE" w:rsidP="00A557BE">
      <w:pPr>
        <w:pStyle w:val="ab"/>
        <w:rPr>
          <w:rFonts w:ascii="Times New Roman" w:hAnsi="Times New Roman" w:cs="Times New Roman"/>
          <w:sz w:val="28"/>
          <w:szCs w:val="28"/>
          <w:lang w:val="kk-KZ"/>
        </w:rPr>
      </w:pPr>
    </w:p>
    <w:p w14:paraId="74DCB10D" w14:textId="77777777" w:rsidR="00A557BE" w:rsidRDefault="00A557BE" w:rsidP="00A557BE">
      <w:pPr>
        <w:pStyle w:val="ab"/>
        <w:rPr>
          <w:rFonts w:ascii="Times New Roman" w:hAnsi="Times New Roman" w:cs="Times New Roman"/>
          <w:sz w:val="28"/>
          <w:szCs w:val="28"/>
          <w:lang w:val="kk-KZ"/>
        </w:rPr>
      </w:pPr>
    </w:p>
    <w:p w14:paraId="51814099" w14:textId="77777777" w:rsidR="00A557BE" w:rsidRDefault="00A557BE" w:rsidP="00A557BE">
      <w:pPr>
        <w:pStyle w:val="ab"/>
        <w:rPr>
          <w:rFonts w:ascii="Times New Roman" w:hAnsi="Times New Roman" w:cs="Times New Roman"/>
          <w:sz w:val="28"/>
          <w:szCs w:val="28"/>
          <w:lang w:val="kk-KZ"/>
        </w:rPr>
      </w:pPr>
    </w:p>
    <w:p w14:paraId="6698179B" w14:textId="77777777" w:rsidR="00A557BE" w:rsidRDefault="00A557BE" w:rsidP="00A557BE">
      <w:pPr>
        <w:pStyle w:val="ab"/>
        <w:rPr>
          <w:rFonts w:ascii="Times New Roman" w:hAnsi="Times New Roman" w:cs="Times New Roman"/>
          <w:sz w:val="28"/>
          <w:szCs w:val="28"/>
          <w:lang w:val="kk-KZ"/>
        </w:rPr>
      </w:pPr>
    </w:p>
    <w:p w14:paraId="73CE6FF8" w14:textId="77777777" w:rsidR="00A557BE" w:rsidRDefault="00A557BE" w:rsidP="00A557BE">
      <w:pPr>
        <w:pStyle w:val="ab"/>
        <w:rPr>
          <w:rFonts w:ascii="Times New Roman" w:hAnsi="Times New Roman" w:cs="Times New Roman"/>
          <w:sz w:val="28"/>
          <w:szCs w:val="28"/>
          <w:lang w:val="kk-KZ"/>
        </w:rPr>
      </w:pPr>
    </w:p>
    <w:p w14:paraId="51AA750E" w14:textId="77777777" w:rsidR="00A557BE" w:rsidRDefault="00A557BE" w:rsidP="00A557BE">
      <w:pPr>
        <w:pStyle w:val="ab"/>
        <w:rPr>
          <w:rFonts w:ascii="Times New Roman" w:hAnsi="Times New Roman" w:cs="Times New Roman"/>
          <w:sz w:val="28"/>
          <w:szCs w:val="28"/>
          <w:lang w:val="kk-KZ"/>
        </w:rPr>
      </w:pPr>
    </w:p>
    <w:p w14:paraId="13596C96" w14:textId="77777777" w:rsidR="00A557BE" w:rsidRDefault="00A557BE" w:rsidP="00A557BE">
      <w:pPr>
        <w:pStyle w:val="ab"/>
        <w:rPr>
          <w:rFonts w:ascii="Times New Roman" w:hAnsi="Times New Roman" w:cs="Times New Roman"/>
          <w:sz w:val="28"/>
          <w:szCs w:val="28"/>
          <w:lang w:val="kk-KZ"/>
        </w:rPr>
      </w:pPr>
    </w:p>
    <w:p w14:paraId="39447667" w14:textId="77777777" w:rsidR="00A557BE" w:rsidRDefault="00A557BE" w:rsidP="00A557BE">
      <w:pPr>
        <w:pStyle w:val="ab"/>
        <w:rPr>
          <w:rFonts w:ascii="Times New Roman" w:hAnsi="Times New Roman" w:cs="Times New Roman"/>
          <w:sz w:val="28"/>
          <w:szCs w:val="28"/>
          <w:lang w:val="kk-KZ"/>
        </w:rPr>
      </w:pPr>
    </w:p>
    <w:p w14:paraId="127F0EE9" w14:textId="77777777" w:rsidR="00A557BE" w:rsidRPr="00A557BE" w:rsidRDefault="00A557BE" w:rsidP="00A557BE">
      <w:pPr>
        <w:pStyle w:val="ab"/>
        <w:rPr>
          <w:rFonts w:ascii="Times New Roman" w:hAnsi="Times New Roman" w:cs="Times New Roman"/>
          <w:sz w:val="28"/>
          <w:szCs w:val="28"/>
          <w:lang w:val="kk-KZ"/>
        </w:rPr>
      </w:pPr>
    </w:p>
    <w:p w14:paraId="56310895" w14:textId="2E8EB687" w:rsidR="00D35F5A" w:rsidRPr="00D35F5A" w:rsidRDefault="00D35F5A" w:rsidP="00D35F5A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D35F5A">
        <w:rPr>
          <w:rFonts w:ascii="Times New Roman" w:hAnsi="Times New Roman" w:cs="Times New Roman"/>
          <w:b/>
          <w:bCs/>
          <w:sz w:val="40"/>
          <w:szCs w:val="40"/>
          <w:lang w:val="en-US"/>
        </w:rPr>
        <w:t>References:</w:t>
      </w:r>
    </w:p>
    <w:p w14:paraId="638A1CC1" w14:textId="32232CBF" w:rsidR="00D35F5A" w:rsidRPr="00D35F5A" w:rsidRDefault="00D35F5A" w:rsidP="00D35F5A">
      <w:pPr>
        <w:pStyle w:val="ab"/>
        <w:numPr>
          <w:ilvl w:val="0"/>
          <w:numId w:val="19"/>
        </w:numPr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D35F5A">
        <w:rPr>
          <w:rFonts w:ascii="Times New Roman" w:hAnsi="Times New Roman" w:cs="Times New Roman"/>
          <w:bCs/>
          <w:sz w:val="28"/>
          <w:szCs w:val="28"/>
          <w:lang w:val="kk-KZ"/>
        </w:rPr>
        <w:t>http://www.esfir.kz/</w:t>
      </w:r>
    </w:p>
    <w:p w14:paraId="31DFE6DA" w14:textId="423DA399" w:rsidR="00077205" w:rsidRDefault="00A557BE" w:rsidP="00D35F5A">
      <w:pPr>
        <w:pStyle w:val="ab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kk-KZ"/>
        </w:rPr>
      </w:pPr>
      <w:hyperlink r:id="rId18" w:history="1">
        <w:r w:rsidRPr="00EB7FA7">
          <w:rPr>
            <w:rStyle w:val="a4"/>
            <w:rFonts w:ascii="Times New Roman" w:hAnsi="Times New Roman" w:cs="Times New Roman"/>
            <w:sz w:val="28"/>
            <w:szCs w:val="28"/>
            <w:lang w:val="kk-KZ"/>
          </w:rPr>
          <w:t>http://www.kremlinrus.ru/article/863/71579/</w:t>
        </w:r>
      </w:hyperlink>
    </w:p>
    <w:p w14:paraId="5E0E0BE9" w14:textId="77777777" w:rsidR="00A557BE" w:rsidRPr="00A557BE" w:rsidRDefault="00A557BE" w:rsidP="00A557BE">
      <w:pPr>
        <w:pStyle w:val="ab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1B9F56E" w14:textId="0186859C" w:rsidR="00A557BE" w:rsidRPr="00A557BE" w:rsidRDefault="00A557BE" w:rsidP="00A557B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557BE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A557BE">
        <w:rPr>
          <w:rFonts w:ascii="Times New Roman" w:hAnsi="Times New Roman" w:cs="Times New Roman"/>
          <w:b/>
          <w:sz w:val="28"/>
          <w:szCs w:val="28"/>
          <w:lang w:val="kk-KZ"/>
        </w:rPr>
        <w:t>ink to</w:t>
      </w:r>
      <w:r w:rsidRPr="00A557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A557BE">
        <w:rPr>
          <w:rFonts w:ascii="Times New Roman" w:hAnsi="Times New Roman" w:cs="Times New Roman"/>
          <w:b/>
          <w:sz w:val="28"/>
          <w:szCs w:val="28"/>
          <w:lang w:val="en-US"/>
        </w:rPr>
        <w:t>github</w:t>
      </w:r>
      <w:proofErr w:type="spellEnd"/>
      <w:r w:rsidRPr="00A557BE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52923C1E" w14:textId="77777777" w:rsidR="00A557BE" w:rsidRPr="00077205" w:rsidRDefault="00A557BE" w:rsidP="00A557BE">
      <w:pPr>
        <w:pStyle w:val="ab"/>
        <w:rPr>
          <w:rFonts w:ascii="Times New Roman" w:hAnsi="Times New Roman" w:cs="Times New Roman"/>
          <w:sz w:val="28"/>
          <w:szCs w:val="28"/>
          <w:lang w:val="en-US"/>
        </w:rPr>
      </w:pPr>
      <w:r w:rsidRPr="00634083">
        <w:rPr>
          <w:rFonts w:ascii="Times New Roman" w:hAnsi="Times New Roman" w:cs="Times New Roman"/>
          <w:sz w:val="28"/>
          <w:szCs w:val="28"/>
          <w:lang w:val="en-US"/>
        </w:rPr>
        <w:t>https://github.com/madinamukanova/beauty-salon-web</w:t>
      </w:r>
    </w:p>
    <w:p w14:paraId="04C34748" w14:textId="77777777" w:rsidR="00A557BE" w:rsidRPr="00A557BE" w:rsidRDefault="00A557BE" w:rsidP="00A557BE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1" w:name="_GoBack"/>
      <w:bookmarkEnd w:id="1"/>
    </w:p>
    <w:sectPr w:rsidR="00A557BE" w:rsidRPr="00A557BE" w:rsidSect="00E31F0D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A6A473" w14:textId="77777777" w:rsidR="007E57D6" w:rsidRDefault="007E57D6" w:rsidP="00A214BC">
      <w:pPr>
        <w:spacing w:after="0" w:line="240" w:lineRule="auto"/>
      </w:pPr>
      <w:r>
        <w:separator/>
      </w:r>
    </w:p>
  </w:endnote>
  <w:endnote w:type="continuationSeparator" w:id="0">
    <w:p w14:paraId="010C84B9" w14:textId="77777777" w:rsidR="007E57D6" w:rsidRDefault="007E57D6" w:rsidP="00A21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0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204373"/>
      <w:docPartObj>
        <w:docPartGallery w:val="Page Numbers (Bottom of Page)"/>
        <w:docPartUnique/>
      </w:docPartObj>
    </w:sdtPr>
    <w:sdtEndPr/>
    <w:sdtContent>
      <w:p w14:paraId="697E3C8B" w14:textId="77777777" w:rsidR="00A214BC" w:rsidRDefault="00494F36" w:rsidP="00A54A1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7BE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55635B" w14:textId="77777777" w:rsidR="007E57D6" w:rsidRDefault="007E57D6" w:rsidP="00A214BC">
      <w:pPr>
        <w:spacing w:after="0" w:line="240" w:lineRule="auto"/>
      </w:pPr>
      <w:r>
        <w:separator/>
      </w:r>
    </w:p>
  </w:footnote>
  <w:footnote w:type="continuationSeparator" w:id="0">
    <w:p w14:paraId="5E4B8BC2" w14:textId="77777777" w:rsidR="007E57D6" w:rsidRDefault="007E57D6" w:rsidP="00A214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3751"/>
    <w:multiLevelType w:val="multilevel"/>
    <w:tmpl w:val="A0B23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361834"/>
    <w:multiLevelType w:val="hybridMultilevel"/>
    <w:tmpl w:val="87FAF00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8C32980"/>
    <w:multiLevelType w:val="hybridMultilevel"/>
    <w:tmpl w:val="82B6F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B19AC"/>
    <w:multiLevelType w:val="hybridMultilevel"/>
    <w:tmpl w:val="CFFC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A3B87"/>
    <w:multiLevelType w:val="hybridMultilevel"/>
    <w:tmpl w:val="E8A21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BE1034"/>
    <w:multiLevelType w:val="hybridMultilevel"/>
    <w:tmpl w:val="3CCE1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F0A01"/>
    <w:multiLevelType w:val="hybridMultilevel"/>
    <w:tmpl w:val="D5829BA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4D45958"/>
    <w:multiLevelType w:val="hybridMultilevel"/>
    <w:tmpl w:val="AE6CD580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4F3069A"/>
    <w:multiLevelType w:val="hybridMultilevel"/>
    <w:tmpl w:val="62666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2238A"/>
    <w:multiLevelType w:val="hybridMultilevel"/>
    <w:tmpl w:val="4A9C9FF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8E02F27"/>
    <w:multiLevelType w:val="hybridMultilevel"/>
    <w:tmpl w:val="624A33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8B4117"/>
    <w:multiLevelType w:val="hybridMultilevel"/>
    <w:tmpl w:val="9148E91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0FF307B"/>
    <w:multiLevelType w:val="multilevel"/>
    <w:tmpl w:val="8D381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3815F91"/>
    <w:multiLevelType w:val="hybridMultilevel"/>
    <w:tmpl w:val="1D56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256AAF"/>
    <w:multiLevelType w:val="multilevel"/>
    <w:tmpl w:val="169CE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18153D"/>
    <w:multiLevelType w:val="hybridMultilevel"/>
    <w:tmpl w:val="3CCE1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A2066C"/>
    <w:multiLevelType w:val="hybridMultilevel"/>
    <w:tmpl w:val="349A4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A15229"/>
    <w:multiLevelType w:val="hybridMultilevel"/>
    <w:tmpl w:val="CFFC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2D2147"/>
    <w:multiLevelType w:val="hybridMultilevel"/>
    <w:tmpl w:val="CFFC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2261C4"/>
    <w:multiLevelType w:val="hybridMultilevel"/>
    <w:tmpl w:val="CBF07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023299"/>
    <w:multiLevelType w:val="hybridMultilevel"/>
    <w:tmpl w:val="8E8ABFFE"/>
    <w:lvl w:ilvl="0" w:tplc="695C71B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121467"/>
    <w:multiLevelType w:val="hybridMultilevel"/>
    <w:tmpl w:val="F438AD7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78260B49"/>
    <w:multiLevelType w:val="hybridMultilevel"/>
    <w:tmpl w:val="3DD6B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D2695E"/>
    <w:multiLevelType w:val="hybridMultilevel"/>
    <w:tmpl w:val="FF782D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7D0F072B"/>
    <w:multiLevelType w:val="multilevel"/>
    <w:tmpl w:val="7640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4749F7"/>
    <w:multiLevelType w:val="hybridMultilevel"/>
    <w:tmpl w:val="7864F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25"/>
  </w:num>
  <w:num w:numId="5">
    <w:abstractNumId w:val="21"/>
  </w:num>
  <w:num w:numId="6">
    <w:abstractNumId w:val="7"/>
  </w:num>
  <w:num w:numId="7">
    <w:abstractNumId w:val="6"/>
  </w:num>
  <w:num w:numId="8">
    <w:abstractNumId w:val="9"/>
  </w:num>
  <w:num w:numId="9">
    <w:abstractNumId w:val="22"/>
  </w:num>
  <w:num w:numId="10">
    <w:abstractNumId w:val="23"/>
  </w:num>
  <w:num w:numId="11">
    <w:abstractNumId w:val="11"/>
  </w:num>
  <w:num w:numId="12">
    <w:abstractNumId w:val="1"/>
  </w:num>
  <w:num w:numId="13">
    <w:abstractNumId w:val="2"/>
  </w:num>
  <w:num w:numId="14">
    <w:abstractNumId w:val="19"/>
  </w:num>
  <w:num w:numId="15">
    <w:abstractNumId w:val="16"/>
  </w:num>
  <w:num w:numId="16">
    <w:abstractNumId w:val="8"/>
  </w:num>
  <w:num w:numId="17">
    <w:abstractNumId w:val="14"/>
  </w:num>
  <w:num w:numId="18">
    <w:abstractNumId w:val="10"/>
  </w:num>
  <w:num w:numId="19">
    <w:abstractNumId w:val="5"/>
  </w:num>
  <w:num w:numId="20">
    <w:abstractNumId w:val="13"/>
  </w:num>
  <w:num w:numId="21">
    <w:abstractNumId w:val="24"/>
  </w:num>
  <w:num w:numId="22">
    <w:abstractNumId w:val="18"/>
  </w:num>
  <w:num w:numId="23">
    <w:abstractNumId w:val="20"/>
  </w:num>
  <w:num w:numId="24">
    <w:abstractNumId w:val="3"/>
  </w:num>
  <w:num w:numId="25">
    <w:abstractNumId w:val="17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F73"/>
    <w:rsid w:val="00000243"/>
    <w:rsid w:val="00000739"/>
    <w:rsid w:val="00000D0A"/>
    <w:rsid w:val="00003479"/>
    <w:rsid w:val="00006001"/>
    <w:rsid w:val="000066FE"/>
    <w:rsid w:val="0001041A"/>
    <w:rsid w:val="00012624"/>
    <w:rsid w:val="00012E8F"/>
    <w:rsid w:val="00014D95"/>
    <w:rsid w:val="00026275"/>
    <w:rsid w:val="000268F9"/>
    <w:rsid w:val="00030E9C"/>
    <w:rsid w:val="000339B5"/>
    <w:rsid w:val="00036184"/>
    <w:rsid w:val="0004238E"/>
    <w:rsid w:val="00044324"/>
    <w:rsid w:val="000552BF"/>
    <w:rsid w:val="00056091"/>
    <w:rsid w:val="0005610C"/>
    <w:rsid w:val="00056881"/>
    <w:rsid w:val="000614F8"/>
    <w:rsid w:val="00063915"/>
    <w:rsid w:val="00063A83"/>
    <w:rsid w:val="00070DE3"/>
    <w:rsid w:val="00071CC6"/>
    <w:rsid w:val="00072D37"/>
    <w:rsid w:val="00076278"/>
    <w:rsid w:val="00077205"/>
    <w:rsid w:val="000814DB"/>
    <w:rsid w:val="0008211C"/>
    <w:rsid w:val="00082B56"/>
    <w:rsid w:val="00086765"/>
    <w:rsid w:val="0008697C"/>
    <w:rsid w:val="0008744E"/>
    <w:rsid w:val="00087EB1"/>
    <w:rsid w:val="00093BFF"/>
    <w:rsid w:val="00094904"/>
    <w:rsid w:val="0009726E"/>
    <w:rsid w:val="000A1196"/>
    <w:rsid w:val="000A2640"/>
    <w:rsid w:val="000A7A51"/>
    <w:rsid w:val="000B0788"/>
    <w:rsid w:val="000B1003"/>
    <w:rsid w:val="000B29F2"/>
    <w:rsid w:val="000C2C31"/>
    <w:rsid w:val="000C2C5E"/>
    <w:rsid w:val="000C3EA5"/>
    <w:rsid w:val="000C6AEA"/>
    <w:rsid w:val="000C6CBA"/>
    <w:rsid w:val="000C7520"/>
    <w:rsid w:val="000D0252"/>
    <w:rsid w:val="000D6109"/>
    <w:rsid w:val="000D7CFE"/>
    <w:rsid w:val="000E1F66"/>
    <w:rsid w:val="000E4458"/>
    <w:rsid w:val="000E4CE3"/>
    <w:rsid w:val="000E5C52"/>
    <w:rsid w:val="000F06CC"/>
    <w:rsid w:val="000F4913"/>
    <w:rsid w:val="000F52EB"/>
    <w:rsid w:val="000F6A11"/>
    <w:rsid w:val="001008C8"/>
    <w:rsid w:val="00104546"/>
    <w:rsid w:val="0010543A"/>
    <w:rsid w:val="00107A41"/>
    <w:rsid w:val="001118DF"/>
    <w:rsid w:val="001123F4"/>
    <w:rsid w:val="001124C0"/>
    <w:rsid w:val="00114CB1"/>
    <w:rsid w:val="001213C1"/>
    <w:rsid w:val="0012153E"/>
    <w:rsid w:val="00121976"/>
    <w:rsid w:val="00121FAA"/>
    <w:rsid w:val="00122A86"/>
    <w:rsid w:val="00123959"/>
    <w:rsid w:val="00124224"/>
    <w:rsid w:val="0012539C"/>
    <w:rsid w:val="0012666C"/>
    <w:rsid w:val="00130D0F"/>
    <w:rsid w:val="0013123D"/>
    <w:rsid w:val="001352F3"/>
    <w:rsid w:val="00135712"/>
    <w:rsid w:val="001364BB"/>
    <w:rsid w:val="00140110"/>
    <w:rsid w:val="0014427B"/>
    <w:rsid w:val="00144E53"/>
    <w:rsid w:val="00144ED9"/>
    <w:rsid w:val="0015313B"/>
    <w:rsid w:val="00154E0F"/>
    <w:rsid w:val="001663F5"/>
    <w:rsid w:val="00170577"/>
    <w:rsid w:val="001732B1"/>
    <w:rsid w:val="00176C58"/>
    <w:rsid w:val="00181410"/>
    <w:rsid w:val="00181635"/>
    <w:rsid w:val="00182131"/>
    <w:rsid w:val="001836F9"/>
    <w:rsid w:val="00186C82"/>
    <w:rsid w:val="00191370"/>
    <w:rsid w:val="00196077"/>
    <w:rsid w:val="001A5797"/>
    <w:rsid w:val="001A71CA"/>
    <w:rsid w:val="001B2F84"/>
    <w:rsid w:val="001B52C5"/>
    <w:rsid w:val="001B5F1A"/>
    <w:rsid w:val="001B6516"/>
    <w:rsid w:val="001C7277"/>
    <w:rsid w:val="001C7C4E"/>
    <w:rsid w:val="001D2B38"/>
    <w:rsid w:val="001D476F"/>
    <w:rsid w:val="001D517E"/>
    <w:rsid w:val="001D5C0F"/>
    <w:rsid w:val="001D7233"/>
    <w:rsid w:val="001E1110"/>
    <w:rsid w:val="001E1AB3"/>
    <w:rsid w:val="001E516F"/>
    <w:rsid w:val="001E7DF7"/>
    <w:rsid w:val="0020198D"/>
    <w:rsid w:val="002031A4"/>
    <w:rsid w:val="00207FD8"/>
    <w:rsid w:val="00210FA2"/>
    <w:rsid w:val="0021301A"/>
    <w:rsid w:val="0021330A"/>
    <w:rsid w:val="00216426"/>
    <w:rsid w:val="00217F50"/>
    <w:rsid w:val="002232BE"/>
    <w:rsid w:val="002261E9"/>
    <w:rsid w:val="00227683"/>
    <w:rsid w:val="00227C53"/>
    <w:rsid w:val="0023334F"/>
    <w:rsid w:val="00233886"/>
    <w:rsid w:val="002349F3"/>
    <w:rsid w:val="00234DA9"/>
    <w:rsid w:val="0023640C"/>
    <w:rsid w:val="00236D50"/>
    <w:rsid w:val="00242113"/>
    <w:rsid w:val="00245BC2"/>
    <w:rsid w:val="00245FCA"/>
    <w:rsid w:val="00246EF5"/>
    <w:rsid w:val="00247BC6"/>
    <w:rsid w:val="0025152C"/>
    <w:rsid w:val="002518A6"/>
    <w:rsid w:val="00252C51"/>
    <w:rsid w:val="00253758"/>
    <w:rsid w:val="00255764"/>
    <w:rsid w:val="00264123"/>
    <w:rsid w:val="00275072"/>
    <w:rsid w:val="00285541"/>
    <w:rsid w:val="002A43B7"/>
    <w:rsid w:val="002A6DDF"/>
    <w:rsid w:val="002B08C7"/>
    <w:rsid w:val="002B0B07"/>
    <w:rsid w:val="002B1FFF"/>
    <w:rsid w:val="002B2542"/>
    <w:rsid w:val="002B276B"/>
    <w:rsid w:val="002B33A9"/>
    <w:rsid w:val="002B7978"/>
    <w:rsid w:val="002C6497"/>
    <w:rsid w:val="002C74D6"/>
    <w:rsid w:val="002D0AEC"/>
    <w:rsid w:val="002D3F52"/>
    <w:rsid w:val="002D4816"/>
    <w:rsid w:val="002E0AF0"/>
    <w:rsid w:val="002E2BF0"/>
    <w:rsid w:val="002E5286"/>
    <w:rsid w:val="002E5F0A"/>
    <w:rsid w:val="002E7673"/>
    <w:rsid w:val="002F2C36"/>
    <w:rsid w:val="00300F6D"/>
    <w:rsid w:val="003034E1"/>
    <w:rsid w:val="00315EF1"/>
    <w:rsid w:val="003218A8"/>
    <w:rsid w:val="00326737"/>
    <w:rsid w:val="00326C44"/>
    <w:rsid w:val="0033055F"/>
    <w:rsid w:val="00331B34"/>
    <w:rsid w:val="0033479D"/>
    <w:rsid w:val="00337F36"/>
    <w:rsid w:val="00341902"/>
    <w:rsid w:val="00343499"/>
    <w:rsid w:val="00343BFB"/>
    <w:rsid w:val="00352071"/>
    <w:rsid w:val="00360BC6"/>
    <w:rsid w:val="0036188C"/>
    <w:rsid w:val="00362DBF"/>
    <w:rsid w:val="003639F3"/>
    <w:rsid w:val="003646C1"/>
    <w:rsid w:val="003665B2"/>
    <w:rsid w:val="003679F6"/>
    <w:rsid w:val="0037165F"/>
    <w:rsid w:val="00373C17"/>
    <w:rsid w:val="00380E02"/>
    <w:rsid w:val="00381D18"/>
    <w:rsid w:val="00382818"/>
    <w:rsid w:val="00384D29"/>
    <w:rsid w:val="00392223"/>
    <w:rsid w:val="00395E79"/>
    <w:rsid w:val="003A39A3"/>
    <w:rsid w:val="003A44C4"/>
    <w:rsid w:val="003A5A09"/>
    <w:rsid w:val="003A6051"/>
    <w:rsid w:val="003B3B81"/>
    <w:rsid w:val="003B4F33"/>
    <w:rsid w:val="003B4F8F"/>
    <w:rsid w:val="003B696A"/>
    <w:rsid w:val="003C192B"/>
    <w:rsid w:val="003D1EBD"/>
    <w:rsid w:val="003D510E"/>
    <w:rsid w:val="003D7988"/>
    <w:rsid w:val="003E32A9"/>
    <w:rsid w:val="003F040D"/>
    <w:rsid w:val="003F1E1E"/>
    <w:rsid w:val="00400EDF"/>
    <w:rsid w:val="0040303D"/>
    <w:rsid w:val="004036E6"/>
    <w:rsid w:val="004056C8"/>
    <w:rsid w:val="004057D3"/>
    <w:rsid w:val="00405886"/>
    <w:rsid w:val="0040746D"/>
    <w:rsid w:val="00407513"/>
    <w:rsid w:val="004122FE"/>
    <w:rsid w:val="004123BB"/>
    <w:rsid w:val="00413ADF"/>
    <w:rsid w:val="0041527D"/>
    <w:rsid w:val="004204C2"/>
    <w:rsid w:val="004239A6"/>
    <w:rsid w:val="00424B86"/>
    <w:rsid w:val="004257CB"/>
    <w:rsid w:val="004331C0"/>
    <w:rsid w:val="004341FD"/>
    <w:rsid w:val="00434240"/>
    <w:rsid w:val="00435746"/>
    <w:rsid w:val="00436D54"/>
    <w:rsid w:val="00437632"/>
    <w:rsid w:val="004405E0"/>
    <w:rsid w:val="00440CB8"/>
    <w:rsid w:val="00440E53"/>
    <w:rsid w:val="00444108"/>
    <w:rsid w:val="0044490E"/>
    <w:rsid w:val="00457178"/>
    <w:rsid w:val="00457548"/>
    <w:rsid w:val="00457CBF"/>
    <w:rsid w:val="00460989"/>
    <w:rsid w:val="00462A89"/>
    <w:rsid w:val="004658D9"/>
    <w:rsid w:val="00466200"/>
    <w:rsid w:val="00470489"/>
    <w:rsid w:val="00470B7F"/>
    <w:rsid w:val="00471627"/>
    <w:rsid w:val="004759D5"/>
    <w:rsid w:val="00484E2F"/>
    <w:rsid w:val="004869B9"/>
    <w:rsid w:val="004901EB"/>
    <w:rsid w:val="00494135"/>
    <w:rsid w:val="00494F36"/>
    <w:rsid w:val="00496F1C"/>
    <w:rsid w:val="004A1986"/>
    <w:rsid w:val="004A6099"/>
    <w:rsid w:val="004A61E2"/>
    <w:rsid w:val="004A7D60"/>
    <w:rsid w:val="004B060E"/>
    <w:rsid w:val="004B11A2"/>
    <w:rsid w:val="004B29DD"/>
    <w:rsid w:val="004B3FD3"/>
    <w:rsid w:val="004B597F"/>
    <w:rsid w:val="004B7346"/>
    <w:rsid w:val="004B73C0"/>
    <w:rsid w:val="004B7D4E"/>
    <w:rsid w:val="004C2228"/>
    <w:rsid w:val="004C5322"/>
    <w:rsid w:val="004C6922"/>
    <w:rsid w:val="004D285C"/>
    <w:rsid w:val="004D2C4A"/>
    <w:rsid w:val="004D3D46"/>
    <w:rsid w:val="004D4C3C"/>
    <w:rsid w:val="004D6A20"/>
    <w:rsid w:val="004D7543"/>
    <w:rsid w:val="004E1909"/>
    <w:rsid w:val="004F0486"/>
    <w:rsid w:val="004F14E1"/>
    <w:rsid w:val="004F2B6B"/>
    <w:rsid w:val="00501B41"/>
    <w:rsid w:val="005052C9"/>
    <w:rsid w:val="0050696C"/>
    <w:rsid w:val="00507C75"/>
    <w:rsid w:val="0051277D"/>
    <w:rsid w:val="005166AB"/>
    <w:rsid w:val="00520D99"/>
    <w:rsid w:val="005241CE"/>
    <w:rsid w:val="00524617"/>
    <w:rsid w:val="0052465D"/>
    <w:rsid w:val="00525DD4"/>
    <w:rsid w:val="00527DC4"/>
    <w:rsid w:val="005300D9"/>
    <w:rsid w:val="00537EAB"/>
    <w:rsid w:val="00540DF6"/>
    <w:rsid w:val="00540E32"/>
    <w:rsid w:val="0054460D"/>
    <w:rsid w:val="00544A03"/>
    <w:rsid w:val="00544AB6"/>
    <w:rsid w:val="00546C77"/>
    <w:rsid w:val="00547AAD"/>
    <w:rsid w:val="005512EB"/>
    <w:rsid w:val="00551AD8"/>
    <w:rsid w:val="00554030"/>
    <w:rsid w:val="00560AC3"/>
    <w:rsid w:val="00563BAC"/>
    <w:rsid w:val="00567580"/>
    <w:rsid w:val="00567C41"/>
    <w:rsid w:val="00576EF4"/>
    <w:rsid w:val="005809D2"/>
    <w:rsid w:val="00582D6D"/>
    <w:rsid w:val="0058396F"/>
    <w:rsid w:val="00583FE7"/>
    <w:rsid w:val="00584340"/>
    <w:rsid w:val="00585446"/>
    <w:rsid w:val="005865FA"/>
    <w:rsid w:val="00596F47"/>
    <w:rsid w:val="00597D93"/>
    <w:rsid w:val="005A1467"/>
    <w:rsid w:val="005A37B5"/>
    <w:rsid w:val="005A4504"/>
    <w:rsid w:val="005B0DB9"/>
    <w:rsid w:val="005B15BF"/>
    <w:rsid w:val="005B16DD"/>
    <w:rsid w:val="005B5A3D"/>
    <w:rsid w:val="005B79A5"/>
    <w:rsid w:val="005B7B20"/>
    <w:rsid w:val="005C30DD"/>
    <w:rsid w:val="005C5077"/>
    <w:rsid w:val="005C536B"/>
    <w:rsid w:val="005C5DD9"/>
    <w:rsid w:val="005C730A"/>
    <w:rsid w:val="005C7D72"/>
    <w:rsid w:val="005D4D0D"/>
    <w:rsid w:val="005D5B9D"/>
    <w:rsid w:val="005D67A2"/>
    <w:rsid w:val="005D779A"/>
    <w:rsid w:val="005E04FB"/>
    <w:rsid w:val="005E0AD7"/>
    <w:rsid w:val="005E2092"/>
    <w:rsid w:val="005E307C"/>
    <w:rsid w:val="005E3EA4"/>
    <w:rsid w:val="005E5460"/>
    <w:rsid w:val="005F269B"/>
    <w:rsid w:val="005F6112"/>
    <w:rsid w:val="005F6E44"/>
    <w:rsid w:val="005F7E8A"/>
    <w:rsid w:val="006000BE"/>
    <w:rsid w:val="006038AA"/>
    <w:rsid w:val="00604F9A"/>
    <w:rsid w:val="00606FC3"/>
    <w:rsid w:val="00607173"/>
    <w:rsid w:val="00607562"/>
    <w:rsid w:val="0061424B"/>
    <w:rsid w:val="00617D10"/>
    <w:rsid w:val="00620608"/>
    <w:rsid w:val="006207D1"/>
    <w:rsid w:val="0062378A"/>
    <w:rsid w:val="00631237"/>
    <w:rsid w:val="00633A90"/>
    <w:rsid w:val="00634083"/>
    <w:rsid w:val="006344A2"/>
    <w:rsid w:val="00637123"/>
    <w:rsid w:val="00637974"/>
    <w:rsid w:val="0064078C"/>
    <w:rsid w:val="00641667"/>
    <w:rsid w:val="00642DEC"/>
    <w:rsid w:val="00642F74"/>
    <w:rsid w:val="00645470"/>
    <w:rsid w:val="00645C2C"/>
    <w:rsid w:val="0065568F"/>
    <w:rsid w:val="00664DDF"/>
    <w:rsid w:val="0066607E"/>
    <w:rsid w:val="0067035F"/>
    <w:rsid w:val="006709B2"/>
    <w:rsid w:val="0067251C"/>
    <w:rsid w:val="00672C1A"/>
    <w:rsid w:val="00672F60"/>
    <w:rsid w:val="006800BB"/>
    <w:rsid w:val="0068225C"/>
    <w:rsid w:val="006827EC"/>
    <w:rsid w:val="00682B7A"/>
    <w:rsid w:val="00682E76"/>
    <w:rsid w:val="0068406F"/>
    <w:rsid w:val="006870D5"/>
    <w:rsid w:val="006938F8"/>
    <w:rsid w:val="00694187"/>
    <w:rsid w:val="006952AA"/>
    <w:rsid w:val="006A1DA7"/>
    <w:rsid w:val="006A34B9"/>
    <w:rsid w:val="006A3ACF"/>
    <w:rsid w:val="006B03E4"/>
    <w:rsid w:val="006B4273"/>
    <w:rsid w:val="006B6B62"/>
    <w:rsid w:val="006C19A3"/>
    <w:rsid w:val="006C3E5F"/>
    <w:rsid w:val="006C7177"/>
    <w:rsid w:val="006D4FCD"/>
    <w:rsid w:val="006E1467"/>
    <w:rsid w:val="006E2565"/>
    <w:rsid w:val="006E256D"/>
    <w:rsid w:val="006E5931"/>
    <w:rsid w:val="006E6E3B"/>
    <w:rsid w:val="006F1B67"/>
    <w:rsid w:val="006F5FF0"/>
    <w:rsid w:val="00706DFE"/>
    <w:rsid w:val="00710053"/>
    <w:rsid w:val="00712778"/>
    <w:rsid w:val="00713933"/>
    <w:rsid w:val="0071583A"/>
    <w:rsid w:val="007177E6"/>
    <w:rsid w:val="00723039"/>
    <w:rsid w:val="00723A97"/>
    <w:rsid w:val="00725751"/>
    <w:rsid w:val="00730A86"/>
    <w:rsid w:val="00732B21"/>
    <w:rsid w:val="00742D73"/>
    <w:rsid w:val="00743395"/>
    <w:rsid w:val="00744467"/>
    <w:rsid w:val="007470E2"/>
    <w:rsid w:val="00755EFF"/>
    <w:rsid w:val="00760A4D"/>
    <w:rsid w:val="00762DB6"/>
    <w:rsid w:val="0076444B"/>
    <w:rsid w:val="00766C9B"/>
    <w:rsid w:val="00767A09"/>
    <w:rsid w:val="00775B8F"/>
    <w:rsid w:val="007777F0"/>
    <w:rsid w:val="007812DD"/>
    <w:rsid w:val="00786C0E"/>
    <w:rsid w:val="00787DBD"/>
    <w:rsid w:val="00787EFC"/>
    <w:rsid w:val="00791C41"/>
    <w:rsid w:val="00792854"/>
    <w:rsid w:val="007936BE"/>
    <w:rsid w:val="007A03FB"/>
    <w:rsid w:val="007A166B"/>
    <w:rsid w:val="007A39D7"/>
    <w:rsid w:val="007B1A30"/>
    <w:rsid w:val="007B7215"/>
    <w:rsid w:val="007C29D8"/>
    <w:rsid w:val="007C5571"/>
    <w:rsid w:val="007C7B1A"/>
    <w:rsid w:val="007D068F"/>
    <w:rsid w:val="007D06EA"/>
    <w:rsid w:val="007D1E7D"/>
    <w:rsid w:val="007D2F4B"/>
    <w:rsid w:val="007D4F52"/>
    <w:rsid w:val="007D69A8"/>
    <w:rsid w:val="007E1225"/>
    <w:rsid w:val="007E273D"/>
    <w:rsid w:val="007E3063"/>
    <w:rsid w:val="007E4ADC"/>
    <w:rsid w:val="007E551B"/>
    <w:rsid w:val="007E57D6"/>
    <w:rsid w:val="007E6F73"/>
    <w:rsid w:val="007F27EA"/>
    <w:rsid w:val="007F5299"/>
    <w:rsid w:val="007F53A2"/>
    <w:rsid w:val="007F77BD"/>
    <w:rsid w:val="0080238A"/>
    <w:rsid w:val="00804F2A"/>
    <w:rsid w:val="00805825"/>
    <w:rsid w:val="00805DC1"/>
    <w:rsid w:val="00807933"/>
    <w:rsid w:val="00811E7B"/>
    <w:rsid w:val="00811FFE"/>
    <w:rsid w:val="0081323E"/>
    <w:rsid w:val="00822B41"/>
    <w:rsid w:val="00823211"/>
    <w:rsid w:val="00825076"/>
    <w:rsid w:val="008305CC"/>
    <w:rsid w:val="008323C2"/>
    <w:rsid w:val="00836ABE"/>
    <w:rsid w:val="008372CF"/>
    <w:rsid w:val="00841F9A"/>
    <w:rsid w:val="00842FAF"/>
    <w:rsid w:val="00843686"/>
    <w:rsid w:val="00851B4F"/>
    <w:rsid w:val="00852A7F"/>
    <w:rsid w:val="00853996"/>
    <w:rsid w:val="0085740D"/>
    <w:rsid w:val="00863090"/>
    <w:rsid w:val="00865DDC"/>
    <w:rsid w:val="00866302"/>
    <w:rsid w:val="00867F9C"/>
    <w:rsid w:val="00871355"/>
    <w:rsid w:val="008726E7"/>
    <w:rsid w:val="00872A08"/>
    <w:rsid w:val="00873146"/>
    <w:rsid w:val="008759D6"/>
    <w:rsid w:val="00876A8D"/>
    <w:rsid w:val="00880A57"/>
    <w:rsid w:val="008822F6"/>
    <w:rsid w:val="00884805"/>
    <w:rsid w:val="0089165D"/>
    <w:rsid w:val="00892BE7"/>
    <w:rsid w:val="00895F74"/>
    <w:rsid w:val="008A2253"/>
    <w:rsid w:val="008A3767"/>
    <w:rsid w:val="008A5A41"/>
    <w:rsid w:val="008A6098"/>
    <w:rsid w:val="008A6CD2"/>
    <w:rsid w:val="008B1786"/>
    <w:rsid w:val="008B27D9"/>
    <w:rsid w:val="008B5BB2"/>
    <w:rsid w:val="008C2DFA"/>
    <w:rsid w:val="008C6B85"/>
    <w:rsid w:val="008D270D"/>
    <w:rsid w:val="008D440B"/>
    <w:rsid w:val="008D66A9"/>
    <w:rsid w:val="008D7AD3"/>
    <w:rsid w:val="008E0019"/>
    <w:rsid w:val="008E0251"/>
    <w:rsid w:val="008E2107"/>
    <w:rsid w:val="008E2615"/>
    <w:rsid w:val="008E2C82"/>
    <w:rsid w:val="008E3065"/>
    <w:rsid w:val="008E41F4"/>
    <w:rsid w:val="008E4FB3"/>
    <w:rsid w:val="008E5F75"/>
    <w:rsid w:val="008E641C"/>
    <w:rsid w:val="008E6BE0"/>
    <w:rsid w:val="008F1084"/>
    <w:rsid w:val="008F217C"/>
    <w:rsid w:val="008F2D31"/>
    <w:rsid w:val="009033FA"/>
    <w:rsid w:val="009075B0"/>
    <w:rsid w:val="00910266"/>
    <w:rsid w:val="0091120D"/>
    <w:rsid w:val="00915706"/>
    <w:rsid w:val="00917F9B"/>
    <w:rsid w:val="00921484"/>
    <w:rsid w:val="0092180A"/>
    <w:rsid w:val="00921AD4"/>
    <w:rsid w:val="00923B6C"/>
    <w:rsid w:val="00925E42"/>
    <w:rsid w:val="00927B66"/>
    <w:rsid w:val="00927D36"/>
    <w:rsid w:val="00932B4C"/>
    <w:rsid w:val="00933173"/>
    <w:rsid w:val="0094134B"/>
    <w:rsid w:val="00942138"/>
    <w:rsid w:val="009427A5"/>
    <w:rsid w:val="00942AA7"/>
    <w:rsid w:val="00942F6E"/>
    <w:rsid w:val="00944197"/>
    <w:rsid w:val="00944924"/>
    <w:rsid w:val="0094543F"/>
    <w:rsid w:val="00947B22"/>
    <w:rsid w:val="009527FB"/>
    <w:rsid w:val="00952CF7"/>
    <w:rsid w:val="00953942"/>
    <w:rsid w:val="009555FB"/>
    <w:rsid w:val="00956508"/>
    <w:rsid w:val="00960236"/>
    <w:rsid w:val="009648F8"/>
    <w:rsid w:val="009666B3"/>
    <w:rsid w:val="009671CB"/>
    <w:rsid w:val="00970E24"/>
    <w:rsid w:val="009717BF"/>
    <w:rsid w:val="0097633C"/>
    <w:rsid w:val="00976B1A"/>
    <w:rsid w:val="0098059C"/>
    <w:rsid w:val="00981412"/>
    <w:rsid w:val="00982611"/>
    <w:rsid w:val="00982B7A"/>
    <w:rsid w:val="0098557F"/>
    <w:rsid w:val="00986D8D"/>
    <w:rsid w:val="0099196A"/>
    <w:rsid w:val="00994C7D"/>
    <w:rsid w:val="00996295"/>
    <w:rsid w:val="009975CE"/>
    <w:rsid w:val="009A06A1"/>
    <w:rsid w:val="009A4FBE"/>
    <w:rsid w:val="009B051E"/>
    <w:rsid w:val="009B3CA7"/>
    <w:rsid w:val="009B52AE"/>
    <w:rsid w:val="009B764D"/>
    <w:rsid w:val="009B7EAB"/>
    <w:rsid w:val="009C0472"/>
    <w:rsid w:val="009C21E6"/>
    <w:rsid w:val="009C44AF"/>
    <w:rsid w:val="009C4EA1"/>
    <w:rsid w:val="009C4F5A"/>
    <w:rsid w:val="009C6A66"/>
    <w:rsid w:val="009D449A"/>
    <w:rsid w:val="009D72E5"/>
    <w:rsid w:val="009E55CB"/>
    <w:rsid w:val="009F3D49"/>
    <w:rsid w:val="009F4BBF"/>
    <w:rsid w:val="009F7571"/>
    <w:rsid w:val="00A01120"/>
    <w:rsid w:val="00A021D2"/>
    <w:rsid w:val="00A16DF3"/>
    <w:rsid w:val="00A214BC"/>
    <w:rsid w:val="00A22892"/>
    <w:rsid w:val="00A248AB"/>
    <w:rsid w:val="00A27B3B"/>
    <w:rsid w:val="00A31F72"/>
    <w:rsid w:val="00A324E3"/>
    <w:rsid w:val="00A3351A"/>
    <w:rsid w:val="00A33567"/>
    <w:rsid w:val="00A42DB8"/>
    <w:rsid w:val="00A4349E"/>
    <w:rsid w:val="00A4379E"/>
    <w:rsid w:val="00A442E1"/>
    <w:rsid w:val="00A45064"/>
    <w:rsid w:val="00A50C96"/>
    <w:rsid w:val="00A53427"/>
    <w:rsid w:val="00A534C8"/>
    <w:rsid w:val="00A54A1D"/>
    <w:rsid w:val="00A54F5E"/>
    <w:rsid w:val="00A55535"/>
    <w:rsid w:val="00A557BE"/>
    <w:rsid w:val="00A57591"/>
    <w:rsid w:val="00A57A4A"/>
    <w:rsid w:val="00A602D1"/>
    <w:rsid w:val="00A60F2C"/>
    <w:rsid w:val="00A63EBF"/>
    <w:rsid w:val="00A660B2"/>
    <w:rsid w:val="00A711E2"/>
    <w:rsid w:val="00A721DF"/>
    <w:rsid w:val="00A72BB3"/>
    <w:rsid w:val="00A7418F"/>
    <w:rsid w:val="00A77536"/>
    <w:rsid w:val="00A77FD0"/>
    <w:rsid w:val="00A8285C"/>
    <w:rsid w:val="00A836D5"/>
    <w:rsid w:val="00A83C7F"/>
    <w:rsid w:val="00A8413C"/>
    <w:rsid w:val="00A86439"/>
    <w:rsid w:val="00A87FCB"/>
    <w:rsid w:val="00A90219"/>
    <w:rsid w:val="00AA1250"/>
    <w:rsid w:val="00AA3EAC"/>
    <w:rsid w:val="00AA407B"/>
    <w:rsid w:val="00AA4988"/>
    <w:rsid w:val="00AA7D30"/>
    <w:rsid w:val="00AB63C2"/>
    <w:rsid w:val="00AB6D16"/>
    <w:rsid w:val="00AB745B"/>
    <w:rsid w:val="00AD0121"/>
    <w:rsid w:val="00AD27D9"/>
    <w:rsid w:val="00AD5B94"/>
    <w:rsid w:val="00AD7583"/>
    <w:rsid w:val="00AD7B6A"/>
    <w:rsid w:val="00AE5106"/>
    <w:rsid w:val="00AE7D64"/>
    <w:rsid w:val="00AF0828"/>
    <w:rsid w:val="00AF0A65"/>
    <w:rsid w:val="00AF1173"/>
    <w:rsid w:val="00AF18D1"/>
    <w:rsid w:val="00AF4A76"/>
    <w:rsid w:val="00B00EB2"/>
    <w:rsid w:val="00B05B4D"/>
    <w:rsid w:val="00B153E3"/>
    <w:rsid w:val="00B16052"/>
    <w:rsid w:val="00B163BC"/>
    <w:rsid w:val="00B172F4"/>
    <w:rsid w:val="00B218BE"/>
    <w:rsid w:val="00B30798"/>
    <w:rsid w:val="00B326DF"/>
    <w:rsid w:val="00B32A16"/>
    <w:rsid w:val="00B35E68"/>
    <w:rsid w:val="00B40F1A"/>
    <w:rsid w:val="00B42E88"/>
    <w:rsid w:val="00B45F57"/>
    <w:rsid w:val="00B50144"/>
    <w:rsid w:val="00B52B50"/>
    <w:rsid w:val="00B52EE9"/>
    <w:rsid w:val="00B55941"/>
    <w:rsid w:val="00B57499"/>
    <w:rsid w:val="00B632C2"/>
    <w:rsid w:val="00B636D7"/>
    <w:rsid w:val="00B64EA7"/>
    <w:rsid w:val="00B6733D"/>
    <w:rsid w:val="00B70994"/>
    <w:rsid w:val="00B830CC"/>
    <w:rsid w:val="00B84347"/>
    <w:rsid w:val="00B93509"/>
    <w:rsid w:val="00B9431A"/>
    <w:rsid w:val="00B94775"/>
    <w:rsid w:val="00B94828"/>
    <w:rsid w:val="00BA2004"/>
    <w:rsid w:val="00BA586E"/>
    <w:rsid w:val="00BA7F03"/>
    <w:rsid w:val="00BB4190"/>
    <w:rsid w:val="00BB66EC"/>
    <w:rsid w:val="00BB7755"/>
    <w:rsid w:val="00BC04BD"/>
    <w:rsid w:val="00BC67BB"/>
    <w:rsid w:val="00BD555E"/>
    <w:rsid w:val="00BE46AE"/>
    <w:rsid w:val="00BE7B00"/>
    <w:rsid w:val="00BF536D"/>
    <w:rsid w:val="00BF7C1F"/>
    <w:rsid w:val="00C015A9"/>
    <w:rsid w:val="00C0168E"/>
    <w:rsid w:val="00C04BE3"/>
    <w:rsid w:val="00C0682E"/>
    <w:rsid w:val="00C110D2"/>
    <w:rsid w:val="00C13687"/>
    <w:rsid w:val="00C13B78"/>
    <w:rsid w:val="00C146B7"/>
    <w:rsid w:val="00C16183"/>
    <w:rsid w:val="00C2080D"/>
    <w:rsid w:val="00C22870"/>
    <w:rsid w:val="00C23F0E"/>
    <w:rsid w:val="00C23F8A"/>
    <w:rsid w:val="00C24284"/>
    <w:rsid w:val="00C30334"/>
    <w:rsid w:val="00C33390"/>
    <w:rsid w:val="00C33D90"/>
    <w:rsid w:val="00C346C6"/>
    <w:rsid w:val="00C360E5"/>
    <w:rsid w:val="00C37A2A"/>
    <w:rsid w:val="00C41446"/>
    <w:rsid w:val="00C42683"/>
    <w:rsid w:val="00C42B07"/>
    <w:rsid w:val="00C42B65"/>
    <w:rsid w:val="00C43AB2"/>
    <w:rsid w:val="00C444C3"/>
    <w:rsid w:val="00C52063"/>
    <w:rsid w:val="00C5224E"/>
    <w:rsid w:val="00C52B57"/>
    <w:rsid w:val="00C565C0"/>
    <w:rsid w:val="00C6029D"/>
    <w:rsid w:val="00C61576"/>
    <w:rsid w:val="00C61C92"/>
    <w:rsid w:val="00C62CB1"/>
    <w:rsid w:val="00C70E77"/>
    <w:rsid w:val="00C738FE"/>
    <w:rsid w:val="00C80556"/>
    <w:rsid w:val="00C809D6"/>
    <w:rsid w:val="00C80A8F"/>
    <w:rsid w:val="00C836AB"/>
    <w:rsid w:val="00C91B7F"/>
    <w:rsid w:val="00C91CAE"/>
    <w:rsid w:val="00C92CFA"/>
    <w:rsid w:val="00C9575E"/>
    <w:rsid w:val="00C96A3F"/>
    <w:rsid w:val="00C97D2B"/>
    <w:rsid w:val="00CA0DC6"/>
    <w:rsid w:val="00CA27B7"/>
    <w:rsid w:val="00CA2A21"/>
    <w:rsid w:val="00CA35E5"/>
    <w:rsid w:val="00CA6675"/>
    <w:rsid w:val="00CA66F6"/>
    <w:rsid w:val="00CA782B"/>
    <w:rsid w:val="00CB5902"/>
    <w:rsid w:val="00CB653D"/>
    <w:rsid w:val="00CB7B0C"/>
    <w:rsid w:val="00CC495A"/>
    <w:rsid w:val="00CC4CE4"/>
    <w:rsid w:val="00CC7FE6"/>
    <w:rsid w:val="00CD3A6C"/>
    <w:rsid w:val="00CE6570"/>
    <w:rsid w:val="00CE6858"/>
    <w:rsid w:val="00CE7474"/>
    <w:rsid w:val="00CF00A8"/>
    <w:rsid w:val="00CF0CB7"/>
    <w:rsid w:val="00CF2FAE"/>
    <w:rsid w:val="00CF51D6"/>
    <w:rsid w:val="00CF600C"/>
    <w:rsid w:val="00D03E6A"/>
    <w:rsid w:val="00D05064"/>
    <w:rsid w:val="00D05069"/>
    <w:rsid w:val="00D05DDE"/>
    <w:rsid w:val="00D07DE3"/>
    <w:rsid w:val="00D10537"/>
    <w:rsid w:val="00D13E50"/>
    <w:rsid w:val="00D14759"/>
    <w:rsid w:val="00D2110F"/>
    <w:rsid w:val="00D25F6F"/>
    <w:rsid w:val="00D26D15"/>
    <w:rsid w:val="00D34201"/>
    <w:rsid w:val="00D35F5A"/>
    <w:rsid w:val="00D36E80"/>
    <w:rsid w:val="00D4623F"/>
    <w:rsid w:val="00D46E05"/>
    <w:rsid w:val="00D505C6"/>
    <w:rsid w:val="00D55311"/>
    <w:rsid w:val="00D60C15"/>
    <w:rsid w:val="00D63BAD"/>
    <w:rsid w:val="00D6769A"/>
    <w:rsid w:val="00D77AA0"/>
    <w:rsid w:val="00D8147B"/>
    <w:rsid w:val="00D82350"/>
    <w:rsid w:val="00D823FA"/>
    <w:rsid w:val="00D8357E"/>
    <w:rsid w:val="00D87668"/>
    <w:rsid w:val="00D87F87"/>
    <w:rsid w:val="00D92C61"/>
    <w:rsid w:val="00DA1105"/>
    <w:rsid w:val="00DA1AD8"/>
    <w:rsid w:val="00DA5077"/>
    <w:rsid w:val="00DB014A"/>
    <w:rsid w:val="00DC2098"/>
    <w:rsid w:val="00DD0F29"/>
    <w:rsid w:val="00DD1967"/>
    <w:rsid w:val="00DD2D19"/>
    <w:rsid w:val="00DD6560"/>
    <w:rsid w:val="00DE0738"/>
    <w:rsid w:val="00DE0C5D"/>
    <w:rsid w:val="00DE3494"/>
    <w:rsid w:val="00DE5C45"/>
    <w:rsid w:val="00DE763B"/>
    <w:rsid w:val="00DF633E"/>
    <w:rsid w:val="00E018FC"/>
    <w:rsid w:val="00E04A2D"/>
    <w:rsid w:val="00E04EA8"/>
    <w:rsid w:val="00E04F8F"/>
    <w:rsid w:val="00E06BF3"/>
    <w:rsid w:val="00E1264F"/>
    <w:rsid w:val="00E12876"/>
    <w:rsid w:val="00E1387A"/>
    <w:rsid w:val="00E14BAF"/>
    <w:rsid w:val="00E17CCC"/>
    <w:rsid w:val="00E20BD2"/>
    <w:rsid w:val="00E213D0"/>
    <w:rsid w:val="00E2304A"/>
    <w:rsid w:val="00E23FDD"/>
    <w:rsid w:val="00E25BA9"/>
    <w:rsid w:val="00E30CFD"/>
    <w:rsid w:val="00E30EC8"/>
    <w:rsid w:val="00E31F0D"/>
    <w:rsid w:val="00E3225A"/>
    <w:rsid w:val="00E332A9"/>
    <w:rsid w:val="00E35518"/>
    <w:rsid w:val="00E36023"/>
    <w:rsid w:val="00E41B43"/>
    <w:rsid w:val="00E42C31"/>
    <w:rsid w:val="00E46DC5"/>
    <w:rsid w:val="00E47C7F"/>
    <w:rsid w:val="00E5309C"/>
    <w:rsid w:val="00E60960"/>
    <w:rsid w:val="00E64B22"/>
    <w:rsid w:val="00E65D13"/>
    <w:rsid w:val="00E72BE5"/>
    <w:rsid w:val="00E72E6D"/>
    <w:rsid w:val="00E73019"/>
    <w:rsid w:val="00E74A18"/>
    <w:rsid w:val="00E765F3"/>
    <w:rsid w:val="00E84544"/>
    <w:rsid w:val="00E86FE5"/>
    <w:rsid w:val="00E90AC6"/>
    <w:rsid w:val="00E91350"/>
    <w:rsid w:val="00E921BB"/>
    <w:rsid w:val="00E92B65"/>
    <w:rsid w:val="00E93A99"/>
    <w:rsid w:val="00E9428F"/>
    <w:rsid w:val="00E94801"/>
    <w:rsid w:val="00E97B05"/>
    <w:rsid w:val="00EA09BB"/>
    <w:rsid w:val="00EA1767"/>
    <w:rsid w:val="00EA40EB"/>
    <w:rsid w:val="00EB1859"/>
    <w:rsid w:val="00EB24B0"/>
    <w:rsid w:val="00EB3058"/>
    <w:rsid w:val="00EB3087"/>
    <w:rsid w:val="00EB3BBF"/>
    <w:rsid w:val="00EB6B69"/>
    <w:rsid w:val="00EB755D"/>
    <w:rsid w:val="00EC1976"/>
    <w:rsid w:val="00EC229A"/>
    <w:rsid w:val="00EC2F05"/>
    <w:rsid w:val="00EC4B0C"/>
    <w:rsid w:val="00EC53CA"/>
    <w:rsid w:val="00EC7489"/>
    <w:rsid w:val="00ED1BB9"/>
    <w:rsid w:val="00ED1FB1"/>
    <w:rsid w:val="00ED4883"/>
    <w:rsid w:val="00ED6744"/>
    <w:rsid w:val="00EE2EB4"/>
    <w:rsid w:val="00EE6008"/>
    <w:rsid w:val="00EE7557"/>
    <w:rsid w:val="00EF135F"/>
    <w:rsid w:val="00EF5948"/>
    <w:rsid w:val="00F00404"/>
    <w:rsid w:val="00F00F1C"/>
    <w:rsid w:val="00F012D9"/>
    <w:rsid w:val="00F02412"/>
    <w:rsid w:val="00F033B7"/>
    <w:rsid w:val="00F05757"/>
    <w:rsid w:val="00F10656"/>
    <w:rsid w:val="00F128CF"/>
    <w:rsid w:val="00F157C4"/>
    <w:rsid w:val="00F15EDC"/>
    <w:rsid w:val="00F15F5F"/>
    <w:rsid w:val="00F16B5C"/>
    <w:rsid w:val="00F24EE5"/>
    <w:rsid w:val="00F309CA"/>
    <w:rsid w:val="00F30DB3"/>
    <w:rsid w:val="00F35733"/>
    <w:rsid w:val="00F35B19"/>
    <w:rsid w:val="00F35BA5"/>
    <w:rsid w:val="00F3775B"/>
    <w:rsid w:val="00F451BF"/>
    <w:rsid w:val="00F53FA5"/>
    <w:rsid w:val="00F54787"/>
    <w:rsid w:val="00F55284"/>
    <w:rsid w:val="00F60435"/>
    <w:rsid w:val="00F630AA"/>
    <w:rsid w:val="00F6348A"/>
    <w:rsid w:val="00F63A00"/>
    <w:rsid w:val="00F65636"/>
    <w:rsid w:val="00F65B89"/>
    <w:rsid w:val="00F65C2A"/>
    <w:rsid w:val="00F705F4"/>
    <w:rsid w:val="00F72FD7"/>
    <w:rsid w:val="00F753F3"/>
    <w:rsid w:val="00F75E09"/>
    <w:rsid w:val="00F8196F"/>
    <w:rsid w:val="00F823E7"/>
    <w:rsid w:val="00F82DBC"/>
    <w:rsid w:val="00F844DF"/>
    <w:rsid w:val="00F86B4E"/>
    <w:rsid w:val="00F94869"/>
    <w:rsid w:val="00F95272"/>
    <w:rsid w:val="00F957C3"/>
    <w:rsid w:val="00F95A53"/>
    <w:rsid w:val="00F95D71"/>
    <w:rsid w:val="00F96F3C"/>
    <w:rsid w:val="00FA18FD"/>
    <w:rsid w:val="00FA40FC"/>
    <w:rsid w:val="00FA6E3E"/>
    <w:rsid w:val="00FB0E73"/>
    <w:rsid w:val="00FB39BB"/>
    <w:rsid w:val="00FB3AC1"/>
    <w:rsid w:val="00FB6B7E"/>
    <w:rsid w:val="00FC41C0"/>
    <w:rsid w:val="00FC654D"/>
    <w:rsid w:val="00FC7F99"/>
    <w:rsid w:val="00FD19A0"/>
    <w:rsid w:val="00FD1B7C"/>
    <w:rsid w:val="00FD364D"/>
    <w:rsid w:val="00FE21C3"/>
    <w:rsid w:val="00FE337B"/>
    <w:rsid w:val="00FE4866"/>
    <w:rsid w:val="00FE50D4"/>
    <w:rsid w:val="00FF1786"/>
    <w:rsid w:val="00FF1B75"/>
    <w:rsid w:val="00FF3A79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CF5A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2A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60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1B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948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22A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22A8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17F50"/>
    <w:pPr>
      <w:tabs>
        <w:tab w:val="right" w:leader="dot" w:pos="9345"/>
      </w:tabs>
      <w:spacing w:after="100"/>
    </w:pPr>
  </w:style>
  <w:style w:type="character" w:styleId="a4">
    <w:name w:val="Hyperlink"/>
    <w:basedOn w:val="a0"/>
    <w:uiPriority w:val="99"/>
    <w:unhideWhenUsed/>
    <w:rsid w:val="00122A8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21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14BC"/>
  </w:style>
  <w:style w:type="paragraph" w:styleId="a7">
    <w:name w:val="footer"/>
    <w:basedOn w:val="a"/>
    <w:link w:val="a8"/>
    <w:uiPriority w:val="99"/>
    <w:unhideWhenUsed/>
    <w:rsid w:val="00A21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14BC"/>
  </w:style>
  <w:style w:type="character" w:customStyle="1" w:styleId="20">
    <w:name w:val="Заголовок 2 Знак"/>
    <w:basedOn w:val="a0"/>
    <w:link w:val="2"/>
    <w:uiPriority w:val="9"/>
    <w:rsid w:val="006660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EB2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B24B0"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B94775"/>
    <w:pPr>
      <w:spacing w:after="100"/>
      <w:ind w:left="220"/>
    </w:pPr>
  </w:style>
  <w:style w:type="character" w:customStyle="1" w:styleId="apple-converted-space">
    <w:name w:val="apple-converted-space"/>
    <w:basedOn w:val="a0"/>
    <w:rsid w:val="00F3775B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uiPriority w:val="9"/>
    <w:semiHidden/>
    <w:rsid w:val="00C91B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List Paragraph"/>
    <w:basedOn w:val="a"/>
    <w:uiPriority w:val="34"/>
    <w:qFormat/>
    <w:rsid w:val="00C91B7F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C2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A200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2A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60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1B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948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22A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22A8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17F50"/>
    <w:pPr>
      <w:tabs>
        <w:tab w:val="right" w:leader="dot" w:pos="9345"/>
      </w:tabs>
      <w:spacing w:after="100"/>
    </w:pPr>
  </w:style>
  <w:style w:type="character" w:styleId="a4">
    <w:name w:val="Hyperlink"/>
    <w:basedOn w:val="a0"/>
    <w:uiPriority w:val="99"/>
    <w:unhideWhenUsed/>
    <w:rsid w:val="00122A8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21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14BC"/>
  </w:style>
  <w:style w:type="paragraph" w:styleId="a7">
    <w:name w:val="footer"/>
    <w:basedOn w:val="a"/>
    <w:link w:val="a8"/>
    <w:uiPriority w:val="99"/>
    <w:unhideWhenUsed/>
    <w:rsid w:val="00A21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14BC"/>
  </w:style>
  <w:style w:type="character" w:customStyle="1" w:styleId="20">
    <w:name w:val="Заголовок 2 Знак"/>
    <w:basedOn w:val="a0"/>
    <w:link w:val="2"/>
    <w:uiPriority w:val="9"/>
    <w:rsid w:val="006660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EB2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B24B0"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B94775"/>
    <w:pPr>
      <w:spacing w:after="100"/>
      <w:ind w:left="220"/>
    </w:pPr>
  </w:style>
  <w:style w:type="character" w:customStyle="1" w:styleId="apple-converted-space">
    <w:name w:val="apple-converted-space"/>
    <w:basedOn w:val="a0"/>
    <w:rsid w:val="00F3775B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uiPriority w:val="9"/>
    <w:semiHidden/>
    <w:rsid w:val="00C91B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List Paragraph"/>
    <w:basedOn w:val="a"/>
    <w:uiPriority w:val="34"/>
    <w:qFormat/>
    <w:rsid w:val="00C91B7F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C2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A20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18343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7290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965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A0A0A0"/>
                        <w:left w:val="single" w:sz="6" w:space="0" w:color="B9B9B9"/>
                        <w:bottom w:val="single" w:sz="6" w:space="0" w:color="B9B9B9"/>
                        <w:right w:val="single" w:sz="6" w:space="0" w:color="B9B9B9"/>
                      </w:divBdr>
                      <w:divsChild>
                        <w:div w:id="135738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1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www.kremlinrus.ru/article/863/71579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F86DF-CD29-47CC-A40A-7BE1C5AB8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дос Бактаев</dc:creator>
  <cp:lastModifiedBy>Admin</cp:lastModifiedBy>
  <cp:revision>2</cp:revision>
  <cp:lastPrinted>2017-10-08T10:32:00Z</cp:lastPrinted>
  <dcterms:created xsi:type="dcterms:W3CDTF">2021-10-22T06:02:00Z</dcterms:created>
  <dcterms:modified xsi:type="dcterms:W3CDTF">2021-10-22T06:02:00Z</dcterms:modified>
</cp:coreProperties>
</file>